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4-21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D37C28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1-4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4-21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D37C2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1-4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133411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Steven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Loggh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133411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13341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3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13341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D37C2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atadictionary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13341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33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13341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D37C2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atadictionary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4E42DA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688806" w:history="1">
            <w:r w:rsidR="004E42DA" w:rsidRPr="009F610F">
              <w:rPr>
                <w:rStyle w:val="Hyperlink"/>
                <w:noProof/>
              </w:rPr>
              <w:t>Inleiding</w:t>
            </w:r>
            <w:r w:rsidR="004E42DA">
              <w:rPr>
                <w:noProof/>
                <w:webHidden/>
              </w:rPr>
              <w:tab/>
            </w:r>
            <w:r w:rsidR="004E42DA">
              <w:rPr>
                <w:noProof/>
                <w:webHidden/>
              </w:rPr>
              <w:fldChar w:fldCharType="begin"/>
            </w:r>
            <w:r w:rsidR="004E42DA">
              <w:rPr>
                <w:noProof/>
                <w:webHidden/>
              </w:rPr>
              <w:instrText xml:space="preserve"> PAGEREF _Toc483688806 \h </w:instrText>
            </w:r>
            <w:r w:rsidR="004E42DA">
              <w:rPr>
                <w:noProof/>
                <w:webHidden/>
              </w:rPr>
            </w:r>
            <w:r w:rsidR="004E42DA">
              <w:rPr>
                <w:noProof/>
                <w:webHidden/>
              </w:rPr>
              <w:fldChar w:fldCharType="separate"/>
            </w:r>
            <w:r w:rsidR="004E42DA">
              <w:rPr>
                <w:noProof/>
                <w:webHidden/>
              </w:rPr>
              <w:t>2</w:t>
            </w:r>
            <w:r w:rsidR="004E42DA">
              <w:rPr>
                <w:noProof/>
                <w:webHidden/>
              </w:rPr>
              <w:fldChar w:fldCharType="end"/>
            </w:r>
          </w:hyperlink>
        </w:p>
        <w:p w:rsidR="004E42DA" w:rsidRDefault="004E42D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3688807" w:history="1">
            <w:r w:rsidRPr="009F610F">
              <w:rPr>
                <w:rStyle w:val="Hyperlink"/>
                <w:noProof/>
              </w:rPr>
              <w:t>Tab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8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2DA" w:rsidRDefault="004E42D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3688808" w:history="1">
            <w:r w:rsidRPr="009F610F">
              <w:rPr>
                <w:rStyle w:val="Hyperlink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8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2DA" w:rsidRDefault="004E42D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3688809" w:history="1">
            <w:r w:rsidRPr="009F610F">
              <w:rPr>
                <w:rStyle w:val="Hyperlink"/>
                <w:noProof/>
              </w:rPr>
              <w:t>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8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2DA" w:rsidRDefault="004E42D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3688810" w:history="1">
            <w:r w:rsidRPr="009F610F">
              <w:rPr>
                <w:rStyle w:val="Hyperlink"/>
                <w:noProof/>
              </w:rPr>
              <w:t>Repeating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8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2DA" w:rsidRDefault="004E42D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3688811" w:history="1">
            <w:r w:rsidRPr="009F610F">
              <w:rPr>
                <w:rStyle w:val="Hyperlink"/>
                <w:noProof/>
              </w:rPr>
              <w:t>Su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8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2DA" w:rsidRDefault="004E42D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3688812" w:history="1">
            <w:r w:rsidRPr="009F610F">
              <w:rPr>
                <w:rStyle w:val="Hyperlink"/>
                <w:noProof/>
              </w:rPr>
              <w:t>Gr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8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2DA" w:rsidRDefault="004E42D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3688813" w:history="1">
            <w:r w:rsidRPr="009F610F">
              <w:rPr>
                <w:rStyle w:val="Hyperlink"/>
                <w:noProof/>
              </w:rPr>
              <w:t>Appoin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8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2DA" w:rsidRDefault="004E42D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3688814" w:history="1">
            <w:r w:rsidRPr="009F610F">
              <w:rPr>
                <w:rStyle w:val="Hyperlink"/>
                <w:noProof/>
              </w:rPr>
              <w:t>Revi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8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  <w:bookmarkStart w:id="0" w:name="_GoBack"/>
      <w:bookmarkEnd w:id="0"/>
    </w:p>
    <w:p w:rsidR="0076435C" w:rsidRPr="0076435C" w:rsidRDefault="0076435C" w:rsidP="0076435C">
      <w:pPr>
        <w:pStyle w:val="Heading1"/>
      </w:pPr>
      <w:bookmarkStart w:id="1" w:name="_Toc478715395"/>
      <w:bookmarkStart w:id="2" w:name="_Toc483688806"/>
      <w:r w:rsidRPr="0076435C">
        <w:lastRenderedPageBreak/>
        <w:t>Inleiding</w:t>
      </w:r>
      <w:bookmarkEnd w:id="1"/>
      <w:bookmarkEnd w:id="2"/>
    </w:p>
    <w:p w:rsidR="0076435C" w:rsidRPr="0076435C" w:rsidRDefault="0076435C" w:rsidP="0076435C">
      <w:pPr>
        <w:pStyle w:val="NoSpacing"/>
      </w:pPr>
      <w:r w:rsidRPr="0076435C">
        <w:t>Het doel van dit document is om de gegevensmodel van een database in beeld te brengen. Hieronder valt gedetailleerde informatie over de gegevens zoals:</w:t>
      </w:r>
    </w:p>
    <w:p w:rsidR="0076435C" w:rsidRPr="0076435C" w:rsidRDefault="0076435C" w:rsidP="0076435C">
      <w:pPr>
        <w:pStyle w:val="NoSpacing"/>
      </w:pPr>
      <w:r w:rsidRPr="0076435C">
        <w:t>Standaard definities van data-elementen</w:t>
      </w:r>
    </w:p>
    <w:p w:rsidR="0076435C" w:rsidRPr="0076435C" w:rsidRDefault="0076435C" w:rsidP="0076435C">
      <w:pPr>
        <w:pStyle w:val="NoSpacing"/>
      </w:pPr>
      <w:r w:rsidRPr="0076435C">
        <w:t>Attributen van data-elementen</w:t>
      </w:r>
    </w:p>
    <w:p w:rsidR="0076435C" w:rsidRPr="0076435C" w:rsidRDefault="0076435C" w:rsidP="0076435C">
      <w:pPr>
        <w:pStyle w:val="NoSpacing"/>
      </w:pPr>
      <w:r w:rsidRPr="0076435C">
        <w:t>Betekenis en toegestane waarden van data-elementen</w:t>
      </w:r>
    </w:p>
    <w:p w:rsidR="0076435C" w:rsidRPr="0076435C" w:rsidRDefault="0076435C" w:rsidP="0076435C">
      <w:pPr>
        <w:pStyle w:val="NoSpacing"/>
      </w:pPr>
    </w:p>
    <w:p w:rsidR="0076435C" w:rsidRPr="0076435C" w:rsidRDefault="0076435C" w:rsidP="0076435C">
      <w:pPr>
        <w:pStyle w:val="Heading1"/>
      </w:pPr>
      <w:bookmarkStart w:id="3" w:name="_Toc478715396"/>
      <w:bookmarkStart w:id="4" w:name="_Toc483688807"/>
      <w:r w:rsidRPr="0076435C">
        <w:t>Tabellen</w:t>
      </w:r>
      <w:bookmarkEnd w:id="3"/>
      <w:bookmarkEnd w:id="4"/>
    </w:p>
    <w:p w:rsidR="0076435C" w:rsidRPr="0076435C" w:rsidRDefault="0076435C" w:rsidP="0076435C">
      <w:pPr>
        <w:pStyle w:val="Heading2"/>
      </w:pPr>
      <w:bookmarkStart w:id="5" w:name="_Toc478715397"/>
      <w:bookmarkStart w:id="6" w:name="_Toc483688808"/>
      <w:r w:rsidRPr="0076435C">
        <w:t>User</w:t>
      </w:r>
      <w:bookmarkEnd w:id="5"/>
      <w:r w:rsidR="008D11D2">
        <w:t>s</w:t>
      </w:r>
      <w:bookmarkEnd w:id="6"/>
    </w:p>
    <w:tbl>
      <w:tblPr>
        <w:tblStyle w:val="GridTable4-Accent51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2551"/>
        <w:gridCol w:w="1134"/>
        <w:gridCol w:w="2725"/>
      </w:tblGrid>
      <w:tr w:rsidR="0076435C" w:rsidRPr="0076435C" w:rsidTr="00AC3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6435C" w:rsidRPr="0076435C" w:rsidRDefault="0076435C" w:rsidP="0076435C">
            <w:pPr>
              <w:pStyle w:val="NoSpacing"/>
            </w:pPr>
            <w:r w:rsidRPr="0076435C">
              <w:t>Attribuut</w:t>
            </w:r>
          </w:p>
        </w:tc>
        <w:tc>
          <w:tcPr>
            <w:tcW w:w="1276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type</w:t>
            </w:r>
          </w:p>
        </w:tc>
        <w:tc>
          <w:tcPr>
            <w:tcW w:w="2551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Verplicht</w:t>
            </w:r>
          </w:p>
        </w:tc>
        <w:tc>
          <w:tcPr>
            <w:tcW w:w="2725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Omschrijving</w:t>
            </w:r>
          </w:p>
        </w:tc>
      </w:tr>
      <w:tr w:rsidR="001E7F4D" w:rsidRPr="0076435C" w:rsidTr="00AC3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E7F4D" w:rsidRPr="00C74F97" w:rsidRDefault="001E7F4D" w:rsidP="001E7F4D">
            <w:pPr>
              <w:rPr>
                <w:u w:val="single"/>
              </w:rPr>
            </w:pPr>
            <w:proofErr w:type="spellStart"/>
            <w:r w:rsidRPr="00C74F97">
              <w:rPr>
                <w:u w:val="single"/>
              </w:rPr>
              <w:t>UserId</w:t>
            </w:r>
            <w:proofErr w:type="spellEnd"/>
          </w:p>
        </w:tc>
        <w:tc>
          <w:tcPr>
            <w:tcW w:w="1276" w:type="dxa"/>
          </w:tcPr>
          <w:p w:rsidR="001E7F4D" w:rsidRPr="0076435C" w:rsidRDefault="001E7F4D" w:rsidP="001E7F4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7F4D">
              <w:t>UNSIGNED</w:t>
            </w:r>
            <w:r>
              <w:t xml:space="preserve"> INT</w:t>
            </w:r>
          </w:p>
        </w:tc>
        <w:tc>
          <w:tcPr>
            <w:tcW w:w="2551" w:type="dxa"/>
          </w:tcPr>
          <w:p w:rsidR="001E7F4D" w:rsidRPr="0076435C" w:rsidRDefault="001E7F4D" w:rsidP="001E7F4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 xml:space="preserve">0 </w:t>
            </w:r>
            <w:r>
              <w:t>tot maximum waarde</w:t>
            </w:r>
            <w:r w:rsidR="003F2815">
              <w:t>.</w:t>
            </w:r>
          </w:p>
        </w:tc>
        <w:tc>
          <w:tcPr>
            <w:tcW w:w="1134" w:type="dxa"/>
          </w:tcPr>
          <w:p w:rsidR="001E7F4D" w:rsidRPr="0076435C" w:rsidRDefault="001E7F4D" w:rsidP="001E7F4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2725" w:type="dxa"/>
          </w:tcPr>
          <w:p w:rsidR="001E7F4D" w:rsidRPr="0076435C" w:rsidRDefault="001E7F4D" w:rsidP="001E7F4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Uniek nummer van de gebruiker.</w:t>
            </w:r>
          </w:p>
        </w:tc>
      </w:tr>
      <w:tr w:rsidR="001E7F4D" w:rsidRPr="0076435C" w:rsidTr="00AC3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E7F4D" w:rsidRPr="00E8088E" w:rsidRDefault="001E7F4D" w:rsidP="001E7F4D">
            <w:r w:rsidRPr="00E8088E">
              <w:t>Username</w:t>
            </w:r>
          </w:p>
        </w:tc>
        <w:tc>
          <w:tcPr>
            <w:tcW w:w="1276" w:type="dxa"/>
          </w:tcPr>
          <w:p w:rsidR="001E7F4D" w:rsidRPr="0076435C" w:rsidRDefault="001E7F4D" w:rsidP="001E7F4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551" w:type="dxa"/>
          </w:tcPr>
          <w:p w:rsidR="001E7F4D" w:rsidRPr="0076435C" w:rsidRDefault="001E7F4D" w:rsidP="001E7F4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et t</w:t>
            </w:r>
            <w:r>
              <w:t>ussen de 3 en 64 karakters lang</w:t>
            </w:r>
            <w:r>
              <w:t xml:space="preserve"> zijn.</w:t>
            </w:r>
          </w:p>
          <w:p w:rsidR="001E7F4D" w:rsidRDefault="001E7F4D" w:rsidP="001E7F4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n </w:t>
            </w:r>
            <w:r w:rsidRPr="0076435C">
              <w:t>a-</w:t>
            </w:r>
            <w:proofErr w:type="spellStart"/>
            <w:r w:rsidRPr="0076435C">
              <w:t>z</w:t>
            </w:r>
            <w:proofErr w:type="spellEnd"/>
            <w:r>
              <w:t>,</w:t>
            </w:r>
            <w:r w:rsidRPr="0076435C">
              <w:t xml:space="preserve"> A-Z</w:t>
            </w:r>
            <w:r>
              <w:t>,</w:t>
            </w:r>
            <w:r w:rsidRPr="0076435C">
              <w:t xml:space="preserve"> 0-9</w:t>
            </w:r>
            <w:r>
              <w:t>, en</w:t>
            </w:r>
            <w:r w:rsidRPr="0076435C">
              <w:t xml:space="preserve"> -_</w:t>
            </w:r>
            <w:r>
              <w:t xml:space="preserve"> bevatten.</w:t>
            </w:r>
          </w:p>
          <w:p w:rsidR="001E7F4D" w:rsidRPr="0076435C" w:rsidRDefault="001E7F4D" w:rsidP="001E7F4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et uniek zijn.</w:t>
            </w:r>
          </w:p>
        </w:tc>
        <w:tc>
          <w:tcPr>
            <w:tcW w:w="1134" w:type="dxa"/>
          </w:tcPr>
          <w:p w:rsidR="001E7F4D" w:rsidRPr="0076435C" w:rsidRDefault="001E7F4D" w:rsidP="001E7F4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2725" w:type="dxa"/>
          </w:tcPr>
          <w:p w:rsidR="001E7F4D" w:rsidRPr="0076435C" w:rsidRDefault="001E7F4D" w:rsidP="001E7F4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Naam van de gebruiker.</w:t>
            </w:r>
          </w:p>
        </w:tc>
      </w:tr>
      <w:tr w:rsidR="001E7F4D" w:rsidRPr="0076435C" w:rsidTr="00AC3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E7F4D" w:rsidRPr="00E8088E" w:rsidRDefault="001E7F4D" w:rsidP="001E7F4D">
            <w:r w:rsidRPr="00E8088E">
              <w:t>Password</w:t>
            </w:r>
          </w:p>
        </w:tc>
        <w:tc>
          <w:tcPr>
            <w:tcW w:w="1276" w:type="dxa"/>
          </w:tcPr>
          <w:p w:rsidR="001E7F4D" w:rsidRPr="0076435C" w:rsidRDefault="001E7F4D" w:rsidP="001E7F4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551" w:type="dxa"/>
          </w:tcPr>
          <w:p w:rsidR="001E7F4D" w:rsidRPr="0076435C" w:rsidRDefault="001E7F4D" w:rsidP="001E7F4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SHA</w:t>
            </w:r>
            <w:r>
              <w:t>1</w:t>
            </w:r>
            <w:r>
              <w:t xml:space="preserve"> </w:t>
            </w:r>
            <w:proofErr w:type="spellStart"/>
            <w:r>
              <w:t>hash</w:t>
            </w:r>
            <w:proofErr w:type="spellEnd"/>
            <w:r>
              <w:t xml:space="preserve"> die een t</w:t>
            </w:r>
            <w:r w:rsidRPr="0076435C">
              <w:t xml:space="preserve">ekenreeks van minimaal 4 lang </w:t>
            </w:r>
            <w:r>
              <w:t>heeft versleuteld.</w:t>
            </w:r>
          </w:p>
        </w:tc>
        <w:tc>
          <w:tcPr>
            <w:tcW w:w="1134" w:type="dxa"/>
          </w:tcPr>
          <w:p w:rsidR="001E7F4D" w:rsidRPr="0076435C" w:rsidRDefault="001E7F4D" w:rsidP="001E7F4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2725" w:type="dxa"/>
          </w:tcPr>
          <w:p w:rsidR="001E7F4D" w:rsidRPr="0076435C" w:rsidRDefault="001E7F4D" w:rsidP="001E7F4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Persoonlijke inlogcode. Mag niet openbaar worden gemaakt.</w:t>
            </w:r>
          </w:p>
        </w:tc>
      </w:tr>
      <w:tr w:rsidR="001E7F4D" w:rsidRPr="0076435C" w:rsidTr="00AC3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E7F4D" w:rsidRDefault="001E7F4D" w:rsidP="001E7F4D">
            <w:proofErr w:type="spellStart"/>
            <w:r w:rsidRPr="00E8088E">
              <w:t>Role</w:t>
            </w:r>
            <w:proofErr w:type="spellEnd"/>
          </w:p>
        </w:tc>
        <w:tc>
          <w:tcPr>
            <w:tcW w:w="1276" w:type="dxa"/>
          </w:tcPr>
          <w:p w:rsidR="001E7F4D" w:rsidRPr="0076435C" w:rsidRDefault="001E7F4D" w:rsidP="001E7F4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551" w:type="dxa"/>
          </w:tcPr>
          <w:p w:rsidR="001E7F4D" w:rsidRPr="0076435C" w:rsidRDefault="00E934B3" w:rsidP="00E934B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n </w:t>
            </w:r>
            <w:r w:rsidR="001E7F4D">
              <w:t xml:space="preserve">alleen </w:t>
            </w:r>
            <w:proofErr w:type="spellStart"/>
            <w:r w:rsidR="001E7F4D">
              <w:t>Admin</w:t>
            </w:r>
            <w:proofErr w:type="spellEnd"/>
            <w:r w:rsidR="001E7F4D">
              <w:t xml:space="preserve"> of Member bevatten. Member is standaard waarde.</w:t>
            </w:r>
          </w:p>
        </w:tc>
        <w:tc>
          <w:tcPr>
            <w:tcW w:w="1134" w:type="dxa"/>
          </w:tcPr>
          <w:p w:rsidR="001E7F4D" w:rsidRPr="0076435C" w:rsidRDefault="001E7F4D" w:rsidP="001E7F4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725" w:type="dxa"/>
          </w:tcPr>
          <w:p w:rsidR="001E7F4D" w:rsidRPr="0076435C" w:rsidRDefault="001E7F4D" w:rsidP="001E7F4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lt de gebruikersrol voor.</w:t>
            </w:r>
          </w:p>
        </w:tc>
      </w:tr>
    </w:tbl>
    <w:p w:rsidR="0076435C" w:rsidRDefault="0076435C" w:rsidP="0076435C">
      <w:pPr>
        <w:pStyle w:val="NoSpacing"/>
      </w:pPr>
    </w:p>
    <w:p w:rsidR="009679E8" w:rsidRPr="0076435C" w:rsidRDefault="009679E8" w:rsidP="0076435C">
      <w:pPr>
        <w:pStyle w:val="NoSpacing"/>
      </w:pPr>
    </w:p>
    <w:p w:rsidR="0076435C" w:rsidRPr="0076435C" w:rsidRDefault="0076435C" w:rsidP="0076435C">
      <w:pPr>
        <w:pStyle w:val="Heading2"/>
      </w:pPr>
      <w:bookmarkStart w:id="7" w:name="_Toc478715399"/>
      <w:bookmarkStart w:id="8" w:name="_Toc483688809"/>
      <w:proofErr w:type="spellStart"/>
      <w:r w:rsidRPr="0076435C">
        <w:t>Task</w:t>
      </w:r>
      <w:bookmarkEnd w:id="7"/>
      <w:r w:rsidR="008D11D2">
        <w:t>s</w:t>
      </w:r>
      <w:bookmarkEnd w:id="8"/>
      <w:proofErr w:type="spellEnd"/>
    </w:p>
    <w:tbl>
      <w:tblPr>
        <w:tblStyle w:val="GridTable4-Accent51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2551"/>
        <w:gridCol w:w="1134"/>
        <w:gridCol w:w="2725"/>
      </w:tblGrid>
      <w:tr w:rsidR="0076435C" w:rsidRPr="0076435C" w:rsidTr="00AC3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6435C" w:rsidRPr="0076435C" w:rsidRDefault="0076435C" w:rsidP="0076435C">
            <w:pPr>
              <w:pStyle w:val="NoSpacing"/>
            </w:pPr>
            <w:r w:rsidRPr="0076435C">
              <w:t>Attribuut</w:t>
            </w:r>
          </w:p>
        </w:tc>
        <w:tc>
          <w:tcPr>
            <w:tcW w:w="1276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type</w:t>
            </w:r>
          </w:p>
        </w:tc>
        <w:tc>
          <w:tcPr>
            <w:tcW w:w="2551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</w:t>
            </w:r>
          </w:p>
        </w:tc>
        <w:tc>
          <w:tcPr>
            <w:tcW w:w="1134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Verplicht</w:t>
            </w:r>
          </w:p>
        </w:tc>
        <w:tc>
          <w:tcPr>
            <w:tcW w:w="2725" w:type="dxa"/>
          </w:tcPr>
          <w:p w:rsidR="0076435C" w:rsidRPr="0076435C" w:rsidRDefault="0076435C" w:rsidP="0076435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Omschrijving</w:t>
            </w:r>
          </w:p>
        </w:tc>
      </w:tr>
      <w:tr w:rsidR="00C74F97" w:rsidRPr="0076435C" w:rsidTr="00AC3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74F97" w:rsidRPr="00C74F97" w:rsidRDefault="008D11D2" w:rsidP="00C74F97">
            <w:pPr>
              <w:rPr>
                <w:u w:val="single"/>
              </w:rPr>
            </w:pPr>
            <w:proofErr w:type="spellStart"/>
            <w:r w:rsidRPr="00C74F97">
              <w:rPr>
                <w:u w:val="single"/>
              </w:rPr>
              <w:t>TaskId</w:t>
            </w:r>
            <w:proofErr w:type="spellEnd"/>
          </w:p>
        </w:tc>
        <w:tc>
          <w:tcPr>
            <w:tcW w:w="1276" w:type="dxa"/>
          </w:tcPr>
          <w:p w:rsidR="00C74F97" w:rsidRPr="0076435C" w:rsidRDefault="001E7F4D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7F4D">
              <w:t>UNSIGNED</w:t>
            </w:r>
            <w:r>
              <w:t xml:space="preserve"> </w:t>
            </w:r>
            <w:r w:rsidR="00105ABF">
              <w:t>INT</w:t>
            </w:r>
          </w:p>
        </w:tc>
        <w:tc>
          <w:tcPr>
            <w:tcW w:w="2551" w:type="dxa"/>
          </w:tcPr>
          <w:p w:rsidR="00C74F97" w:rsidRPr="0076435C" w:rsidRDefault="001E7F4D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 xml:space="preserve">0 </w:t>
            </w:r>
            <w:r>
              <w:t>tot maximum waarde</w:t>
            </w:r>
            <w:r w:rsidR="003F2815">
              <w:t>.</w:t>
            </w:r>
          </w:p>
        </w:tc>
        <w:tc>
          <w:tcPr>
            <w:tcW w:w="1134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2725" w:type="dxa"/>
          </w:tcPr>
          <w:p w:rsidR="00C74F97" w:rsidRPr="0076435C" w:rsidRDefault="00C74F97" w:rsidP="00C74F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Uniek nummer van de taak.</w:t>
            </w:r>
          </w:p>
        </w:tc>
      </w:tr>
      <w:tr w:rsidR="001E7F4D" w:rsidRPr="0076435C" w:rsidTr="00AC3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E7F4D" w:rsidRPr="00C74F97" w:rsidRDefault="001E7F4D" w:rsidP="001E7F4D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UserId</w:t>
            </w:r>
            <w:proofErr w:type="spellEnd"/>
          </w:p>
        </w:tc>
        <w:tc>
          <w:tcPr>
            <w:tcW w:w="1276" w:type="dxa"/>
          </w:tcPr>
          <w:p w:rsidR="001E7F4D" w:rsidRPr="0076435C" w:rsidRDefault="001E7F4D" w:rsidP="001E7F4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F4D">
              <w:t>UNSIGNED</w:t>
            </w:r>
            <w:r>
              <w:t xml:space="preserve"> INT</w:t>
            </w:r>
          </w:p>
        </w:tc>
        <w:tc>
          <w:tcPr>
            <w:tcW w:w="2551" w:type="dxa"/>
          </w:tcPr>
          <w:p w:rsidR="001E7F4D" w:rsidRPr="0076435C" w:rsidRDefault="001E7F4D" w:rsidP="001E7F4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 xml:space="preserve">0 </w:t>
            </w:r>
            <w:r>
              <w:t>tot maximum waarde</w:t>
            </w:r>
            <w:r w:rsidR="003F2815">
              <w:t>.</w:t>
            </w:r>
          </w:p>
        </w:tc>
        <w:tc>
          <w:tcPr>
            <w:tcW w:w="1134" w:type="dxa"/>
          </w:tcPr>
          <w:p w:rsidR="001E7F4D" w:rsidRPr="0076435C" w:rsidRDefault="001E7F4D" w:rsidP="001E7F4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725" w:type="dxa"/>
          </w:tcPr>
          <w:p w:rsidR="001E7F4D" w:rsidRPr="0076435C" w:rsidRDefault="001E7F4D" w:rsidP="001E7F4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Pr="008D11D2">
              <w:t xml:space="preserve">efereert </w:t>
            </w:r>
            <w:r>
              <w:t xml:space="preserve">naar het unieke nummer van de </w:t>
            </w:r>
            <w:r w:rsidRPr="0076435C">
              <w:t>gebruiker</w:t>
            </w:r>
            <w:r>
              <w:t>.</w:t>
            </w:r>
          </w:p>
        </w:tc>
      </w:tr>
      <w:tr w:rsidR="001E7F4D" w:rsidRPr="0076435C" w:rsidTr="00AC3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E7F4D" w:rsidRPr="00300EF3" w:rsidRDefault="001E7F4D" w:rsidP="001E7F4D">
            <w:proofErr w:type="spellStart"/>
            <w:r w:rsidRPr="00300EF3">
              <w:t>TaskTitle</w:t>
            </w:r>
            <w:proofErr w:type="spellEnd"/>
          </w:p>
        </w:tc>
        <w:tc>
          <w:tcPr>
            <w:tcW w:w="1276" w:type="dxa"/>
          </w:tcPr>
          <w:p w:rsidR="001E7F4D" w:rsidRPr="0076435C" w:rsidRDefault="001E7F4D" w:rsidP="001E7F4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551" w:type="dxa"/>
          </w:tcPr>
          <w:p w:rsidR="001E7F4D" w:rsidRPr="0076435C" w:rsidRDefault="001E7F4D" w:rsidP="001E7F4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 a</w:t>
            </w:r>
            <w:r w:rsidR="00E934B3">
              <w:t>lle tekens bevatten. Kan maximum 64 karakters lang zijn.</w:t>
            </w:r>
          </w:p>
        </w:tc>
        <w:tc>
          <w:tcPr>
            <w:tcW w:w="1134" w:type="dxa"/>
          </w:tcPr>
          <w:p w:rsidR="001E7F4D" w:rsidRPr="0076435C" w:rsidRDefault="001E7F4D" w:rsidP="001E7F4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2725" w:type="dxa"/>
          </w:tcPr>
          <w:p w:rsidR="001E7F4D" w:rsidRPr="0076435C" w:rsidRDefault="001E7F4D" w:rsidP="001E7F4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Titel van de taak.</w:t>
            </w:r>
          </w:p>
        </w:tc>
      </w:tr>
      <w:tr w:rsidR="001E7F4D" w:rsidRPr="0076435C" w:rsidTr="00AC3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E7F4D" w:rsidRPr="00300EF3" w:rsidRDefault="001E7F4D" w:rsidP="001E7F4D">
            <w:proofErr w:type="spellStart"/>
            <w:r w:rsidRPr="00300EF3">
              <w:t>TaskDate</w:t>
            </w:r>
            <w:proofErr w:type="spellEnd"/>
          </w:p>
        </w:tc>
        <w:tc>
          <w:tcPr>
            <w:tcW w:w="1276" w:type="dxa"/>
          </w:tcPr>
          <w:p w:rsidR="001E7F4D" w:rsidRPr="0076435C" w:rsidRDefault="001E7F4D" w:rsidP="001E7F4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  <w:r w:rsidR="00AC3DFD">
              <w:t>TIME</w:t>
            </w:r>
          </w:p>
        </w:tc>
        <w:tc>
          <w:tcPr>
            <w:tcW w:w="2551" w:type="dxa"/>
          </w:tcPr>
          <w:p w:rsidR="00AC3DFD" w:rsidRDefault="00AC3DFD" w:rsidP="001E7F4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2A2A2A"/>
              </w:rPr>
            </w:pPr>
            <w:r>
              <w:rPr>
                <w:rFonts w:cs="Segoe UI"/>
                <w:color w:val="2A2A2A"/>
              </w:rPr>
              <w:t xml:space="preserve">Van </w:t>
            </w:r>
            <w:r w:rsidR="001E7F4D" w:rsidRPr="0076435C">
              <w:rPr>
                <w:rFonts w:cs="Segoe UI"/>
                <w:color w:val="2A2A2A"/>
              </w:rPr>
              <w:t>0001</w:t>
            </w:r>
            <w:r>
              <w:rPr>
                <w:rFonts w:cs="Segoe UI"/>
                <w:color w:val="2A2A2A"/>
              </w:rPr>
              <w:t>-01-01 07:00:00 tot 9999-12-31 23:00:00</w:t>
            </w:r>
          </w:p>
          <w:p w:rsidR="00AC3DFD" w:rsidRPr="00AC3DFD" w:rsidRDefault="00AC3DFD" w:rsidP="001E7F4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2A2A2A"/>
              </w:rPr>
            </w:pPr>
            <w:r>
              <w:rPr>
                <w:rFonts w:cs="Segoe UI"/>
                <w:color w:val="2A2A2A"/>
              </w:rPr>
              <w:t>YYYY-MM-DD HH:MM:SS formaat.</w:t>
            </w:r>
          </w:p>
        </w:tc>
        <w:tc>
          <w:tcPr>
            <w:tcW w:w="1134" w:type="dxa"/>
          </w:tcPr>
          <w:p w:rsidR="001E7F4D" w:rsidRPr="0076435C" w:rsidRDefault="001E7F4D" w:rsidP="001E7F4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2725" w:type="dxa"/>
          </w:tcPr>
          <w:p w:rsidR="001E7F4D" w:rsidRPr="0076435C" w:rsidRDefault="001E7F4D" w:rsidP="001E7F4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en tijd</w:t>
            </w:r>
            <w:r w:rsidRPr="0076435C">
              <w:t>.</w:t>
            </w:r>
          </w:p>
        </w:tc>
      </w:tr>
      <w:tr w:rsidR="001E7F4D" w:rsidRPr="0076435C" w:rsidTr="00AC3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E7F4D" w:rsidRPr="00300EF3" w:rsidRDefault="001E7F4D" w:rsidP="001E7F4D">
            <w:proofErr w:type="spellStart"/>
            <w:r w:rsidRPr="00300EF3">
              <w:t>TaskDuration</w:t>
            </w:r>
            <w:proofErr w:type="spellEnd"/>
          </w:p>
        </w:tc>
        <w:tc>
          <w:tcPr>
            <w:tcW w:w="1276" w:type="dxa"/>
          </w:tcPr>
          <w:p w:rsidR="001E7F4D" w:rsidRPr="0076435C" w:rsidRDefault="001E7F4D" w:rsidP="001E7F4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NYINT</w:t>
            </w:r>
          </w:p>
        </w:tc>
        <w:tc>
          <w:tcPr>
            <w:tcW w:w="2551" w:type="dxa"/>
          </w:tcPr>
          <w:p w:rsidR="001E7F4D" w:rsidRPr="0076435C" w:rsidRDefault="003F2815" w:rsidP="001E7F4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 alleen 1 tot 16 bevatten</w:t>
            </w:r>
          </w:p>
        </w:tc>
        <w:tc>
          <w:tcPr>
            <w:tcW w:w="1134" w:type="dxa"/>
          </w:tcPr>
          <w:p w:rsidR="001E7F4D" w:rsidRPr="0076435C" w:rsidRDefault="001E7F4D" w:rsidP="001E7F4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2725" w:type="dxa"/>
          </w:tcPr>
          <w:p w:rsidR="001E7F4D" w:rsidRPr="0076435C" w:rsidRDefault="001E7F4D" w:rsidP="001E7F4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ur van de taak in uren.</w:t>
            </w:r>
          </w:p>
        </w:tc>
      </w:tr>
      <w:tr w:rsidR="001E7F4D" w:rsidRPr="0076435C" w:rsidTr="00AC3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E7F4D" w:rsidRDefault="001E7F4D" w:rsidP="001E7F4D">
            <w:proofErr w:type="spellStart"/>
            <w:r w:rsidRPr="00300EF3">
              <w:t>TaskLabel</w:t>
            </w:r>
            <w:proofErr w:type="spellEnd"/>
          </w:p>
        </w:tc>
        <w:tc>
          <w:tcPr>
            <w:tcW w:w="1276" w:type="dxa"/>
          </w:tcPr>
          <w:p w:rsidR="001E7F4D" w:rsidRPr="0076435C" w:rsidRDefault="001E7F4D" w:rsidP="001E7F4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551" w:type="dxa"/>
          </w:tcPr>
          <w:p w:rsidR="001E7F4D" w:rsidRPr="0076435C" w:rsidRDefault="00E934B3" w:rsidP="001E7F4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 alle tekens bevatten. Kan maximum 64 karakters lang zijn.</w:t>
            </w:r>
          </w:p>
        </w:tc>
        <w:tc>
          <w:tcPr>
            <w:tcW w:w="1134" w:type="dxa"/>
          </w:tcPr>
          <w:p w:rsidR="001E7F4D" w:rsidRPr="0076435C" w:rsidRDefault="001E7F4D" w:rsidP="001E7F4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725" w:type="dxa"/>
          </w:tcPr>
          <w:p w:rsidR="001E7F4D" w:rsidRPr="0076435C" w:rsidRDefault="003F2815" w:rsidP="003F28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ele l</w:t>
            </w:r>
            <w:r w:rsidR="00E934B3">
              <w:t>abel van de taak.</w:t>
            </w:r>
          </w:p>
        </w:tc>
      </w:tr>
    </w:tbl>
    <w:p w:rsidR="00AC3DFD" w:rsidRDefault="00AC3DFD" w:rsidP="00AC3DFD">
      <w:pPr>
        <w:pStyle w:val="NoSpacing"/>
      </w:pPr>
    </w:p>
    <w:p w:rsidR="00AC3DFD" w:rsidRPr="00AC3DFD" w:rsidRDefault="00AC3DFD" w:rsidP="00AC3DFD">
      <w:pPr>
        <w:pStyle w:val="NoSpacing"/>
      </w:pPr>
      <w:r w:rsidRPr="00AC3DFD">
        <w:br w:type="page"/>
      </w:r>
    </w:p>
    <w:p w:rsidR="00E934B3" w:rsidRPr="0076435C" w:rsidRDefault="00E934B3" w:rsidP="00E934B3">
      <w:pPr>
        <w:pStyle w:val="Heading2"/>
      </w:pPr>
      <w:bookmarkStart w:id="9" w:name="_Toc483688810"/>
      <w:proofErr w:type="spellStart"/>
      <w:r w:rsidRPr="00E934B3">
        <w:lastRenderedPageBreak/>
        <w:t>RepeatingTask</w:t>
      </w:r>
      <w:r>
        <w:t>s</w:t>
      </w:r>
      <w:bookmarkEnd w:id="9"/>
      <w:proofErr w:type="spellEnd"/>
    </w:p>
    <w:tbl>
      <w:tblPr>
        <w:tblStyle w:val="GridTable4-Accent51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2551"/>
        <w:gridCol w:w="1134"/>
        <w:gridCol w:w="2725"/>
      </w:tblGrid>
      <w:tr w:rsidR="00E934B3" w:rsidRPr="0076435C" w:rsidTr="00AC3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934B3" w:rsidRPr="0076435C" w:rsidRDefault="00E934B3" w:rsidP="000B20E6">
            <w:pPr>
              <w:pStyle w:val="NoSpacing"/>
            </w:pPr>
            <w:r w:rsidRPr="0076435C">
              <w:t>Attribuut</w:t>
            </w:r>
          </w:p>
        </w:tc>
        <w:tc>
          <w:tcPr>
            <w:tcW w:w="1276" w:type="dxa"/>
          </w:tcPr>
          <w:p w:rsidR="00E934B3" w:rsidRPr="0076435C" w:rsidRDefault="00E934B3" w:rsidP="000B20E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type</w:t>
            </w:r>
          </w:p>
        </w:tc>
        <w:tc>
          <w:tcPr>
            <w:tcW w:w="2551" w:type="dxa"/>
          </w:tcPr>
          <w:p w:rsidR="00E934B3" w:rsidRPr="0076435C" w:rsidRDefault="00E934B3" w:rsidP="000B20E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</w:t>
            </w:r>
          </w:p>
        </w:tc>
        <w:tc>
          <w:tcPr>
            <w:tcW w:w="1134" w:type="dxa"/>
          </w:tcPr>
          <w:p w:rsidR="00E934B3" w:rsidRPr="0076435C" w:rsidRDefault="00E934B3" w:rsidP="000B20E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Verplicht</w:t>
            </w:r>
          </w:p>
        </w:tc>
        <w:tc>
          <w:tcPr>
            <w:tcW w:w="2725" w:type="dxa"/>
          </w:tcPr>
          <w:p w:rsidR="00E934B3" w:rsidRPr="0076435C" w:rsidRDefault="00E934B3" w:rsidP="000B20E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Omschrijving</w:t>
            </w:r>
          </w:p>
        </w:tc>
      </w:tr>
      <w:tr w:rsidR="00E934B3" w:rsidRPr="0076435C" w:rsidTr="00AC3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934B3" w:rsidRPr="00C74F97" w:rsidRDefault="00E934B3" w:rsidP="000B20E6">
            <w:pPr>
              <w:rPr>
                <w:u w:val="single"/>
              </w:rPr>
            </w:pPr>
            <w:proofErr w:type="spellStart"/>
            <w:r w:rsidRPr="00E934B3">
              <w:rPr>
                <w:u w:val="single"/>
              </w:rPr>
              <w:t>RepeatingTask</w:t>
            </w:r>
            <w:r w:rsidRPr="00C74F97">
              <w:rPr>
                <w:u w:val="single"/>
              </w:rPr>
              <w:t>Id</w:t>
            </w:r>
            <w:proofErr w:type="spellEnd"/>
          </w:p>
        </w:tc>
        <w:tc>
          <w:tcPr>
            <w:tcW w:w="1276" w:type="dxa"/>
          </w:tcPr>
          <w:p w:rsidR="00E934B3" w:rsidRPr="0076435C" w:rsidRDefault="00E934B3" w:rsidP="000B20E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7F4D">
              <w:t>UNSIGNED</w:t>
            </w:r>
            <w:r>
              <w:t xml:space="preserve"> INT</w:t>
            </w:r>
          </w:p>
        </w:tc>
        <w:tc>
          <w:tcPr>
            <w:tcW w:w="2551" w:type="dxa"/>
          </w:tcPr>
          <w:p w:rsidR="00E934B3" w:rsidRPr="0076435C" w:rsidRDefault="00E934B3" w:rsidP="000B20E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 xml:space="preserve">0 </w:t>
            </w:r>
            <w:r>
              <w:t>tot maximum waarde</w:t>
            </w:r>
            <w:r w:rsidR="003F2815">
              <w:t>.</w:t>
            </w:r>
          </w:p>
        </w:tc>
        <w:tc>
          <w:tcPr>
            <w:tcW w:w="1134" w:type="dxa"/>
          </w:tcPr>
          <w:p w:rsidR="00E934B3" w:rsidRPr="0076435C" w:rsidRDefault="00E934B3" w:rsidP="000B20E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2725" w:type="dxa"/>
          </w:tcPr>
          <w:p w:rsidR="00E934B3" w:rsidRPr="0076435C" w:rsidRDefault="00E934B3" w:rsidP="000B20E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Uniek nummer van de taak.</w:t>
            </w:r>
          </w:p>
        </w:tc>
      </w:tr>
      <w:tr w:rsidR="00E934B3" w:rsidRPr="0076435C" w:rsidTr="00AC3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934B3" w:rsidRPr="00C74F97" w:rsidRDefault="00E934B3" w:rsidP="000B20E6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UserId</w:t>
            </w:r>
            <w:proofErr w:type="spellEnd"/>
          </w:p>
        </w:tc>
        <w:tc>
          <w:tcPr>
            <w:tcW w:w="1276" w:type="dxa"/>
          </w:tcPr>
          <w:p w:rsidR="00E934B3" w:rsidRPr="0076435C" w:rsidRDefault="00E934B3" w:rsidP="000B20E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F4D">
              <w:t>UNSIGNED</w:t>
            </w:r>
            <w:r>
              <w:t xml:space="preserve"> INT</w:t>
            </w:r>
          </w:p>
        </w:tc>
        <w:tc>
          <w:tcPr>
            <w:tcW w:w="2551" w:type="dxa"/>
          </w:tcPr>
          <w:p w:rsidR="00E934B3" w:rsidRPr="0076435C" w:rsidRDefault="00E934B3" w:rsidP="000B20E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 xml:space="preserve">0 </w:t>
            </w:r>
            <w:r>
              <w:t>tot maximum waarde</w:t>
            </w:r>
            <w:r w:rsidR="003F2815">
              <w:t>.</w:t>
            </w:r>
          </w:p>
        </w:tc>
        <w:tc>
          <w:tcPr>
            <w:tcW w:w="1134" w:type="dxa"/>
          </w:tcPr>
          <w:p w:rsidR="00E934B3" w:rsidRPr="0076435C" w:rsidRDefault="00E934B3" w:rsidP="000B20E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725" w:type="dxa"/>
          </w:tcPr>
          <w:p w:rsidR="00E934B3" w:rsidRPr="0076435C" w:rsidRDefault="00E934B3" w:rsidP="000B20E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Pr="008D11D2">
              <w:t xml:space="preserve">efereert </w:t>
            </w:r>
            <w:r>
              <w:t xml:space="preserve">naar het unieke nummer van de </w:t>
            </w:r>
            <w:r w:rsidRPr="0076435C">
              <w:t>gebruiker</w:t>
            </w:r>
            <w:r>
              <w:t>.</w:t>
            </w:r>
          </w:p>
        </w:tc>
      </w:tr>
      <w:tr w:rsidR="00E934B3" w:rsidRPr="0076435C" w:rsidTr="00AC3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934B3" w:rsidRPr="004A55D2" w:rsidRDefault="00E934B3" w:rsidP="00E934B3">
            <w:proofErr w:type="spellStart"/>
            <w:r w:rsidRPr="004A55D2">
              <w:t>RepeatingTaskTitle</w:t>
            </w:r>
            <w:proofErr w:type="spellEnd"/>
          </w:p>
        </w:tc>
        <w:tc>
          <w:tcPr>
            <w:tcW w:w="1276" w:type="dxa"/>
          </w:tcPr>
          <w:p w:rsidR="00E934B3" w:rsidRPr="0076435C" w:rsidRDefault="00E934B3" w:rsidP="00E934B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551" w:type="dxa"/>
          </w:tcPr>
          <w:p w:rsidR="00E934B3" w:rsidRPr="0076435C" w:rsidRDefault="00E934B3" w:rsidP="00E934B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 alle tekens bevatten. Kan maximum 64 karakters lang zijn.</w:t>
            </w:r>
          </w:p>
        </w:tc>
        <w:tc>
          <w:tcPr>
            <w:tcW w:w="1134" w:type="dxa"/>
          </w:tcPr>
          <w:p w:rsidR="00E934B3" w:rsidRPr="0076435C" w:rsidRDefault="00E934B3" w:rsidP="00E934B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2725" w:type="dxa"/>
          </w:tcPr>
          <w:p w:rsidR="00E934B3" w:rsidRPr="0076435C" w:rsidRDefault="00E934B3" w:rsidP="00E934B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Titel van de taak.</w:t>
            </w:r>
          </w:p>
        </w:tc>
      </w:tr>
      <w:tr w:rsidR="00E934B3" w:rsidRPr="0076435C" w:rsidTr="00AC3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934B3" w:rsidRPr="004A55D2" w:rsidRDefault="00E934B3" w:rsidP="00E934B3">
            <w:proofErr w:type="spellStart"/>
            <w:r w:rsidRPr="004A55D2">
              <w:t>RepeatingTaskDay</w:t>
            </w:r>
            <w:proofErr w:type="spellEnd"/>
          </w:p>
        </w:tc>
        <w:tc>
          <w:tcPr>
            <w:tcW w:w="1276" w:type="dxa"/>
          </w:tcPr>
          <w:p w:rsidR="00E934B3" w:rsidRPr="0076435C" w:rsidRDefault="00E934B3" w:rsidP="00E934B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551" w:type="dxa"/>
          </w:tcPr>
          <w:p w:rsidR="00E934B3" w:rsidRPr="0076435C" w:rsidRDefault="00E934B3" w:rsidP="00E934B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Segoe UI"/>
                <w:color w:val="2A2A2A"/>
              </w:rPr>
              <w:t>Naam van de dag</w:t>
            </w:r>
          </w:p>
        </w:tc>
        <w:tc>
          <w:tcPr>
            <w:tcW w:w="1134" w:type="dxa"/>
          </w:tcPr>
          <w:p w:rsidR="00E934B3" w:rsidRPr="0076435C" w:rsidRDefault="00E934B3" w:rsidP="00E934B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2725" w:type="dxa"/>
          </w:tcPr>
          <w:p w:rsidR="00E934B3" w:rsidRPr="0076435C" w:rsidRDefault="00E934B3" w:rsidP="00E934B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 waarop de taak elke keer herhaald.</w:t>
            </w:r>
          </w:p>
        </w:tc>
      </w:tr>
      <w:tr w:rsidR="00E934B3" w:rsidRPr="0076435C" w:rsidTr="00AC3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934B3" w:rsidRPr="004A55D2" w:rsidRDefault="00E934B3" w:rsidP="00E934B3">
            <w:proofErr w:type="spellStart"/>
            <w:r w:rsidRPr="004A55D2">
              <w:t>RepeatingTaskTime</w:t>
            </w:r>
            <w:proofErr w:type="spellEnd"/>
          </w:p>
        </w:tc>
        <w:tc>
          <w:tcPr>
            <w:tcW w:w="1276" w:type="dxa"/>
          </w:tcPr>
          <w:p w:rsidR="00E934B3" w:rsidRPr="0076435C" w:rsidRDefault="00E934B3" w:rsidP="00E934B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2551" w:type="dxa"/>
          </w:tcPr>
          <w:p w:rsidR="00AC3DFD" w:rsidRDefault="00AC3DFD" w:rsidP="00AC3DF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color w:val="2A2A2A"/>
              </w:rPr>
            </w:pPr>
            <w:r>
              <w:rPr>
                <w:rFonts w:cs="Segoe UI"/>
                <w:color w:val="2A2A2A"/>
              </w:rPr>
              <w:t>Van 07:00:00 tot 23:00:00</w:t>
            </w:r>
          </w:p>
          <w:p w:rsidR="00E934B3" w:rsidRPr="0076435C" w:rsidRDefault="00AC3DFD" w:rsidP="00AC3DF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Segoe UI"/>
                <w:color w:val="2A2A2A"/>
              </w:rPr>
              <w:t>HH:MM:SS formaat</w:t>
            </w:r>
            <w:r>
              <w:rPr>
                <w:rFonts w:cs="Segoe UI"/>
                <w:color w:val="2A2A2A"/>
              </w:rPr>
              <w:t>.</w:t>
            </w:r>
          </w:p>
        </w:tc>
        <w:tc>
          <w:tcPr>
            <w:tcW w:w="1134" w:type="dxa"/>
          </w:tcPr>
          <w:p w:rsidR="00E934B3" w:rsidRPr="0076435C" w:rsidRDefault="00E934B3" w:rsidP="00E934B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5" w:type="dxa"/>
          </w:tcPr>
          <w:p w:rsidR="00E934B3" w:rsidRPr="0076435C" w:rsidRDefault="00E934B3" w:rsidP="00E934B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jd</w:t>
            </w:r>
            <w:r>
              <w:t xml:space="preserve"> waarop de taak elke keer herhaald.</w:t>
            </w:r>
          </w:p>
        </w:tc>
      </w:tr>
      <w:tr w:rsidR="00E934B3" w:rsidRPr="0076435C" w:rsidTr="00AC3D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934B3" w:rsidRPr="004A55D2" w:rsidRDefault="00E934B3" w:rsidP="00E934B3">
            <w:proofErr w:type="spellStart"/>
            <w:r w:rsidRPr="004A55D2">
              <w:t>RepeatingTaskDuration</w:t>
            </w:r>
            <w:proofErr w:type="spellEnd"/>
          </w:p>
        </w:tc>
        <w:tc>
          <w:tcPr>
            <w:tcW w:w="1276" w:type="dxa"/>
          </w:tcPr>
          <w:p w:rsidR="00E934B3" w:rsidRPr="0076435C" w:rsidRDefault="00E934B3" w:rsidP="00E934B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YINT</w:t>
            </w:r>
          </w:p>
        </w:tc>
        <w:tc>
          <w:tcPr>
            <w:tcW w:w="2551" w:type="dxa"/>
          </w:tcPr>
          <w:p w:rsidR="00E934B3" w:rsidRPr="0076435C" w:rsidRDefault="003F2815" w:rsidP="00E934B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 alleen 1</w:t>
            </w:r>
            <w:r w:rsidR="00E934B3">
              <w:t xml:space="preserve"> tot 16</w:t>
            </w:r>
            <w:r>
              <w:t xml:space="preserve"> bevatten</w:t>
            </w:r>
          </w:p>
        </w:tc>
        <w:tc>
          <w:tcPr>
            <w:tcW w:w="1134" w:type="dxa"/>
          </w:tcPr>
          <w:p w:rsidR="00E934B3" w:rsidRPr="0076435C" w:rsidRDefault="00E934B3" w:rsidP="00E934B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2725" w:type="dxa"/>
          </w:tcPr>
          <w:p w:rsidR="00E934B3" w:rsidRPr="0076435C" w:rsidRDefault="00E934B3" w:rsidP="00E934B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ur van de taak in uren.</w:t>
            </w:r>
          </w:p>
        </w:tc>
      </w:tr>
      <w:tr w:rsidR="00E934B3" w:rsidRPr="0076435C" w:rsidTr="00AC3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934B3" w:rsidRPr="004A55D2" w:rsidRDefault="00E934B3" w:rsidP="00E934B3">
            <w:proofErr w:type="spellStart"/>
            <w:r w:rsidRPr="00E934B3">
              <w:t>RepeatingTaskLabel</w:t>
            </w:r>
            <w:proofErr w:type="spellEnd"/>
          </w:p>
        </w:tc>
        <w:tc>
          <w:tcPr>
            <w:tcW w:w="1276" w:type="dxa"/>
          </w:tcPr>
          <w:p w:rsidR="00E934B3" w:rsidRPr="0076435C" w:rsidRDefault="00E934B3" w:rsidP="00E934B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551" w:type="dxa"/>
          </w:tcPr>
          <w:p w:rsidR="00E934B3" w:rsidRPr="0076435C" w:rsidRDefault="00E934B3" w:rsidP="00E934B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 alle tekens bevatten. Kan maximum 64 karakters lang zijn.</w:t>
            </w:r>
          </w:p>
        </w:tc>
        <w:tc>
          <w:tcPr>
            <w:tcW w:w="1134" w:type="dxa"/>
          </w:tcPr>
          <w:p w:rsidR="00E934B3" w:rsidRPr="0076435C" w:rsidRDefault="00E934B3" w:rsidP="00E934B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725" w:type="dxa"/>
          </w:tcPr>
          <w:p w:rsidR="00E934B3" w:rsidRPr="0076435C" w:rsidRDefault="003F2815" w:rsidP="00E934B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tionele label </w:t>
            </w:r>
            <w:r w:rsidR="00E934B3">
              <w:t>van de taak.</w:t>
            </w:r>
          </w:p>
        </w:tc>
      </w:tr>
    </w:tbl>
    <w:p w:rsidR="00E934B3" w:rsidRDefault="00E934B3" w:rsidP="00E934B3">
      <w:pPr>
        <w:pStyle w:val="NoSpacing"/>
      </w:pPr>
    </w:p>
    <w:p w:rsidR="003F2815" w:rsidRDefault="003F2815" w:rsidP="003F2815">
      <w:pPr>
        <w:pStyle w:val="NoSpacing"/>
      </w:pPr>
    </w:p>
    <w:p w:rsidR="003F2815" w:rsidRPr="0076435C" w:rsidRDefault="003F2815" w:rsidP="003F2815">
      <w:pPr>
        <w:pStyle w:val="Heading2"/>
      </w:pPr>
      <w:bookmarkStart w:id="10" w:name="_Toc483688811"/>
      <w:r>
        <w:t>Subject</w:t>
      </w:r>
      <w:r>
        <w:t>s</w:t>
      </w:r>
      <w:bookmarkEnd w:id="10"/>
    </w:p>
    <w:tbl>
      <w:tblPr>
        <w:tblStyle w:val="GridTable4-Accent51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2551"/>
        <w:gridCol w:w="1134"/>
        <w:gridCol w:w="2725"/>
      </w:tblGrid>
      <w:tr w:rsidR="003F2815" w:rsidRPr="0076435C" w:rsidTr="003F2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F2815" w:rsidRPr="0076435C" w:rsidRDefault="003F2815" w:rsidP="000B20E6">
            <w:pPr>
              <w:pStyle w:val="NoSpacing"/>
            </w:pPr>
            <w:r w:rsidRPr="0076435C">
              <w:t>Attribuut</w:t>
            </w:r>
          </w:p>
        </w:tc>
        <w:tc>
          <w:tcPr>
            <w:tcW w:w="1276" w:type="dxa"/>
          </w:tcPr>
          <w:p w:rsidR="003F2815" w:rsidRPr="0076435C" w:rsidRDefault="003F2815" w:rsidP="000B20E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type</w:t>
            </w:r>
          </w:p>
        </w:tc>
        <w:tc>
          <w:tcPr>
            <w:tcW w:w="2551" w:type="dxa"/>
          </w:tcPr>
          <w:p w:rsidR="003F2815" w:rsidRPr="0076435C" w:rsidRDefault="003F2815" w:rsidP="000B20E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</w:t>
            </w:r>
          </w:p>
        </w:tc>
        <w:tc>
          <w:tcPr>
            <w:tcW w:w="1134" w:type="dxa"/>
          </w:tcPr>
          <w:p w:rsidR="003F2815" w:rsidRPr="0076435C" w:rsidRDefault="003F2815" w:rsidP="000B20E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Verplicht</w:t>
            </w:r>
          </w:p>
        </w:tc>
        <w:tc>
          <w:tcPr>
            <w:tcW w:w="2725" w:type="dxa"/>
          </w:tcPr>
          <w:p w:rsidR="003F2815" w:rsidRPr="0076435C" w:rsidRDefault="003F2815" w:rsidP="000B20E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Omschrijving</w:t>
            </w:r>
          </w:p>
        </w:tc>
      </w:tr>
      <w:tr w:rsidR="003F2815" w:rsidRPr="0076435C" w:rsidTr="003F2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F2815" w:rsidRPr="003F2815" w:rsidRDefault="003F2815" w:rsidP="003F2815">
            <w:pPr>
              <w:pStyle w:val="NoSpacing"/>
              <w:rPr>
                <w:u w:val="single"/>
              </w:rPr>
            </w:pPr>
            <w:proofErr w:type="spellStart"/>
            <w:r w:rsidRPr="003F2815">
              <w:rPr>
                <w:u w:val="single"/>
              </w:rPr>
              <w:t>SubjectId</w:t>
            </w:r>
            <w:proofErr w:type="spellEnd"/>
          </w:p>
        </w:tc>
        <w:tc>
          <w:tcPr>
            <w:tcW w:w="1276" w:type="dxa"/>
          </w:tcPr>
          <w:p w:rsidR="003F2815" w:rsidRDefault="003F2815" w:rsidP="003F2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EF5">
              <w:t>UNSIGNED INT</w:t>
            </w:r>
          </w:p>
        </w:tc>
        <w:tc>
          <w:tcPr>
            <w:tcW w:w="2551" w:type="dxa"/>
          </w:tcPr>
          <w:p w:rsidR="003F2815" w:rsidRPr="0076435C" w:rsidRDefault="003F2815" w:rsidP="003F28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 xml:space="preserve">0 </w:t>
            </w:r>
            <w:r>
              <w:t>tot maximum waarde.</w:t>
            </w:r>
          </w:p>
        </w:tc>
        <w:tc>
          <w:tcPr>
            <w:tcW w:w="1134" w:type="dxa"/>
          </w:tcPr>
          <w:p w:rsidR="003F2815" w:rsidRPr="0076435C" w:rsidRDefault="003F2815" w:rsidP="003F28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725" w:type="dxa"/>
          </w:tcPr>
          <w:p w:rsidR="003F2815" w:rsidRPr="0076435C" w:rsidRDefault="003F2815" w:rsidP="003F28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 xml:space="preserve">Uniek nummer van </w:t>
            </w:r>
            <w:r>
              <w:t>het vak.</w:t>
            </w:r>
          </w:p>
        </w:tc>
      </w:tr>
      <w:tr w:rsidR="003F2815" w:rsidRPr="0076435C" w:rsidTr="003F2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F2815" w:rsidRPr="00C74F97" w:rsidRDefault="003F2815" w:rsidP="003F2815">
            <w:pPr>
              <w:rPr>
                <w:u w:val="single"/>
              </w:rPr>
            </w:pPr>
            <w:proofErr w:type="spellStart"/>
            <w:r w:rsidRPr="00C74F97">
              <w:rPr>
                <w:u w:val="single"/>
              </w:rPr>
              <w:t>UserId</w:t>
            </w:r>
            <w:proofErr w:type="spellEnd"/>
          </w:p>
        </w:tc>
        <w:tc>
          <w:tcPr>
            <w:tcW w:w="1276" w:type="dxa"/>
          </w:tcPr>
          <w:p w:rsidR="003F2815" w:rsidRDefault="003F2815" w:rsidP="003F2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EF5">
              <w:t>UNSIGNED INT</w:t>
            </w:r>
          </w:p>
        </w:tc>
        <w:tc>
          <w:tcPr>
            <w:tcW w:w="2551" w:type="dxa"/>
          </w:tcPr>
          <w:p w:rsidR="003F2815" w:rsidRPr="0076435C" w:rsidRDefault="003F2815" w:rsidP="003F28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 xml:space="preserve">0 </w:t>
            </w:r>
            <w:r>
              <w:t>tot maximum waarde.</w:t>
            </w:r>
          </w:p>
        </w:tc>
        <w:tc>
          <w:tcPr>
            <w:tcW w:w="1134" w:type="dxa"/>
          </w:tcPr>
          <w:p w:rsidR="003F2815" w:rsidRPr="0076435C" w:rsidRDefault="003F2815" w:rsidP="003F28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725" w:type="dxa"/>
          </w:tcPr>
          <w:p w:rsidR="003F2815" w:rsidRPr="0076435C" w:rsidRDefault="003F2815" w:rsidP="003F28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Pr="008D11D2">
              <w:t xml:space="preserve">efereert </w:t>
            </w:r>
            <w:r>
              <w:t xml:space="preserve">naar het unieke nummer van de </w:t>
            </w:r>
            <w:r w:rsidRPr="0076435C">
              <w:t>gebruiker</w:t>
            </w:r>
            <w:r>
              <w:t>.</w:t>
            </w:r>
          </w:p>
        </w:tc>
      </w:tr>
      <w:tr w:rsidR="003F2815" w:rsidRPr="0076435C" w:rsidTr="003F2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F2815" w:rsidRPr="00C74F97" w:rsidRDefault="003F2815" w:rsidP="003F2815">
            <w:pPr>
              <w:rPr>
                <w:u w:val="single"/>
              </w:rPr>
            </w:pPr>
            <w:proofErr w:type="spellStart"/>
            <w:r w:rsidRPr="00C74F97">
              <w:rPr>
                <w:u w:val="single"/>
              </w:rPr>
              <w:t>SubjectRowIndex</w:t>
            </w:r>
            <w:proofErr w:type="spellEnd"/>
          </w:p>
        </w:tc>
        <w:tc>
          <w:tcPr>
            <w:tcW w:w="1276" w:type="dxa"/>
          </w:tcPr>
          <w:p w:rsidR="003F2815" w:rsidRDefault="003F2815" w:rsidP="003F2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EF5">
              <w:t>UNSIGNED INT</w:t>
            </w:r>
          </w:p>
        </w:tc>
        <w:tc>
          <w:tcPr>
            <w:tcW w:w="2551" w:type="dxa"/>
          </w:tcPr>
          <w:p w:rsidR="003F2815" w:rsidRPr="0076435C" w:rsidRDefault="003F2815" w:rsidP="003F28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 xml:space="preserve">0 </w:t>
            </w:r>
            <w:r>
              <w:t>tot maximum waarde.</w:t>
            </w:r>
          </w:p>
        </w:tc>
        <w:tc>
          <w:tcPr>
            <w:tcW w:w="1134" w:type="dxa"/>
          </w:tcPr>
          <w:p w:rsidR="003F2815" w:rsidRPr="0076435C" w:rsidRDefault="003F2815" w:rsidP="003F28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2725" w:type="dxa"/>
          </w:tcPr>
          <w:p w:rsidR="003F2815" w:rsidRDefault="003F2815" w:rsidP="003F28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udt bij waar tot welke rij dit cijfer toebehoord.</w:t>
            </w:r>
          </w:p>
        </w:tc>
      </w:tr>
      <w:tr w:rsidR="003F2815" w:rsidRPr="0076435C" w:rsidTr="003F2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F2815" w:rsidRDefault="003F2815" w:rsidP="000B20E6">
            <w:proofErr w:type="spellStart"/>
            <w:r w:rsidRPr="00580264">
              <w:t>SubjectName</w:t>
            </w:r>
            <w:proofErr w:type="spellEnd"/>
          </w:p>
        </w:tc>
        <w:tc>
          <w:tcPr>
            <w:tcW w:w="1276" w:type="dxa"/>
          </w:tcPr>
          <w:p w:rsidR="003F2815" w:rsidRPr="0076435C" w:rsidRDefault="003F2815" w:rsidP="000B20E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551" w:type="dxa"/>
          </w:tcPr>
          <w:p w:rsidR="003F2815" w:rsidRPr="0076435C" w:rsidRDefault="003F2815" w:rsidP="000B20E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 alle tekens bevatten. Kan maximum 64 karakters lang zijn.</w:t>
            </w:r>
          </w:p>
        </w:tc>
        <w:tc>
          <w:tcPr>
            <w:tcW w:w="1134" w:type="dxa"/>
          </w:tcPr>
          <w:p w:rsidR="003F2815" w:rsidRPr="0076435C" w:rsidRDefault="003F2815" w:rsidP="000B20E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725" w:type="dxa"/>
          </w:tcPr>
          <w:p w:rsidR="003F2815" w:rsidRPr="0076435C" w:rsidRDefault="003F2815" w:rsidP="000B20E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van het  vak dat de gebruiker zelf kan invullen.</w:t>
            </w:r>
          </w:p>
        </w:tc>
      </w:tr>
    </w:tbl>
    <w:p w:rsidR="003F2815" w:rsidRDefault="003F2815" w:rsidP="003F2815">
      <w:pPr>
        <w:pStyle w:val="NoSpacing"/>
      </w:pPr>
    </w:p>
    <w:p w:rsidR="00E934B3" w:rsidRDefault="00E934B3" w:rsidP="00E934B3">
      <w:pPr>
        <w:pStyle w:val="NoSpacing"/>
      </w:pPr>
    </w:p>
    <w:p w:rsidR="00082C65" w:rsidRPr="0076435C" w:rsidRDefault="00082C65" w:rsidP="00082C65">
      <w:pPr>
        <w:pStyle w:val="Heading2"/>
      </w:pPr>
      <w:bookmarkStart w:id="11" w:name="_Toc483688812"/>
      <w:proofErr w:type="spellStart"/>
      <w:r>
        <w:t>Grade</w:t>
      </w:r>
      <w:r w:rsidR="003F2815">
        <w:t>s</w:t>
      </w:r>
      <w:bookmarkEnd w:id="11"/>
      <w:proofErr w:type="spellEnd"/>
    </w:p>
    <w:tbl>
      <w:tblPr>
        <w:tblStyle w:val="GridTable4-Accent51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2551"/>
        <w:gridCol w:w="1134"/>
        <w:gridCol w:w="2725"/>
      </w:tblGrid>
      <w:tr w:rsidR="00082C65" w:rsidRPr="0076435C" w:rsidTr="003F2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82C65" w:rsidRPr="0076435C" w:rsidRDefault="00082C65" w:rsidP="007025A8">
            <w:pPr>
              <w:pStyle w:val="NoSpacing"/>
            </w:pPr>
            <w:r w:rsidRPr="0076435C">
              <w:t>Attribuut</w:t>
            </w:r>
          </w:p>
        </w:tc>
        <w:tc>
          <w:tcPr>
            <w:tcW w:w="1276" w:type="dxa"/>
          </w:tcPr>
          <w:p w:rsidR="00082C65" w:rsidRPr="0076435C" w:rsidRDefault="00082C65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type</w:t>
            </w:r>
          </w:p>
        </w:tc>
        <w:tc>
          <w:tcPr>
            <w:tcW w:w="2551" w:type="dxa"/>
          </w:tcPr>
          <w:p w:rsidR="00082C65" w:rsidRPr="0076435C" w:rsidRDefault="00082C65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</w:t>
            </w:r>
          </w:p>
        </w:tc>
        <w:tc>
          <w:tcPr>
            <w:tcW w:w="1134" w:type="dxa"/>
          </w:tcPr>
          <w:p w:rsidR="00082C65" w:rsidRPr="0076435C" w:rsidRDefault="00082C65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Verplicht</w:t>
            </w:r>
          </w:p>
        </w:tc>
        <w:tc>
          <w:tcPr>
            <w:tcW w:w="2725" w:type="dxa"/>
          </w:tcPr>
          <w:p w:rsidR="00082C65" w:rsidRPr="0076435C" w:rsidRDefault="00082C65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Omschrijving</w:t>
            </w:r>
          </w:p>
        </w:tc>
      </w:tr>
      <w:tr w:rsidR="003F2815" w:rsidRPr="0076435C" w:rsidTr="003F2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F2815" w:rsidRPr="003F2815" w:rsidRDefault="003F2815" w:rsidP="003F2815">
            <w:pPr>
              <w:pStyle w:val="NoSpacing"/>
              <w:rPr>
                <w:u w:val="single"/>
              </w:rPr>
            </w:pPr>
            <w:proofErr w:type="spellStart"/>
            <w:r>
              <w:rPr>
                <w:u w:val="single"/>
              </w:rPr>
              <w:t>Grade</w:t>
            </w:r>
            <w:r w:rsidRPr="003F2815">
              <w:rPr>
                <w:u w:val="single"/>
              </w:rPr>
              <w:t>Id</w:t>
            </w:r>
            <w:proofErr w:type="spellEnd"/>
          </w:p>
        </w:tc>
        <w:tc>
          <w:tcPr>
            <w:tcW w:w="1276" w:type="dxa"/>
          </w:tcPr>
          <w:p w:rsidR="003F2815" w:rsidRDefault="003F2815" w:rsidP="003F2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EF5">
              <w:t>UNSIGNED INT</w:t>
            </w:r>
          </w:p>
        </w:tc>
        <w:tc>
          <w:tcPr>
            <w:tcW w:w="2551" w:type="dxa"/>
          </w:tcPr>
          <w:p w:rsidR="003F2815" w:rsidRPr="0076435C" w:rsidRDefault="003F2815" w:rsidP="003F28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 xml:space="preserve">0 </w:t>
            </w:r>
            <w:r>
              <w:t>tot maximum waarde.</w:t>
            </w:r>
          </w:p>
        </w:tc>
        <w:tc>
          <w:tcPr>
            <w:tcW w:w="1134" w:type="dxa"/>
          </w:tcPr>
          <w:p w:rsidR="003F2815" w:rsidRPr="0076435C" w:rsidRDefault="003F2815" w:rsidP="003F28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725" w:type="dxa"/>
          </w:tcPr>
          <w:p w:rsidR="003F2815" w:rsidRPr="0076435C" w:rsidRDefault="003F2815" w:rsidP="003F28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 xml:space="preserve">Uniek nummer van </w:t>
            </w:r>
            <w:r>
              <w:t>het vak.</w:t>
            </w:r>
          </w:p>
        </w:tc>
      </w:tr>
      <w:tr w:rsidR="003F2815" w:rsidRPr="0076435C" w:rsidTr="003F2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F2815" w:rsidRPr="00C74F97" w:rsidRDefault="003F2815" w:rsidP="003F2815">
            <w:pPr>
              <w:rPr>
                <w:u w:val="single"/>
              </w:rPr>
            </w:pPr>
            <w:proofErr w:type="spellStart"/>
            <w:r w:rsidRPr="00C74F97">
              <w:rPr>
                <w:u w:val="single"/>
              </w:rPr>
              <w:t>UserId</w:t>
            </w:r>
            <w:proofErr w:type="spellEnd"/>
          </w:p>
        </w:tc>
        <w:tc>
          <w:tcPr>
            <w:tcW w:w="1276" w:type="dxa"/>
          </w:tcPr>
          <w:p w:rsidR="003F2815" w:rsidRDefault="003F2815" w:rsidP="003F2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505">
              <w:t>UNSIGNED INT</w:t>
            </w:r>
          </w:p>
        </w:tc>
        <w:tc>
          <w:tcPr>
            <w:tcW w:w="2551" w:type="dxa"/>
          </w:tcPr>
          <w:p w:rsidR="003F2815" w:rsidRDefault="003F2815" w:rsidP="003F2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7261">
              <w:t>0 tot maximum waarde.</w:t>
            </w:r>
          </w:p>
        </w:tc>
        <w:tc>
          <w:tcPr>
            <w:tcW w:w="1134" w:type="dxa"/>
          </w:tcPr>
          <w:p w:rsidR="003F2815" w:rsidRPr="0076435C" w:rsidRDefault="003F2815" w:rsidP="003F28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725" w:type="dxa"/>
          </w:tcPr>
          <w:p w:rsidR="003F2815" w:rsidRPr="0076435C" w:rsidRDefault="003F2815" w:rsidP="003F28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Pr="008D11D2">
              <w:t xml:space="preserve">efereert </w:t>
            </w:r>
            <w:r>
              <w:t xml:space="preserve">naar het unieke nummer van de </w:t>
            </w:r>
            <w:r w:rsidRPr="0076435C">
              <w:t>gebruiker</w:t>
            </w:r>
            <w:r>
              <w:t>.</w:t>
            </w:r>
          </w:p>
        </w:tc>
      </w:tr>
      <w:tr w:rsidR="003F2815" w:rsidRPr="0076435C" w:rsidTr="003F2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F2815" w:rsidRPr="00C74F97" w:rsidRDefault="003F2815" w:rsidP="003F2815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Grade</w:t>
            </w:r>
            <w:r w:rsidRPr="00C74F97">
              <w:rPr>
                <w:u w:val="single"/>
              </w:rPr>
              <w:t>RowIndex</w:t>
            </w:r>
            <w:proofErr w:type="spellEnd"/>
          </w:p>
        </w:tc>
        <w:tc>
          <w:tcPr>
            <w:tcW w:w="1276" w:type="dxa"/>
          </w:tcPr>
          <w:p w:rsidR="003F2815" w:rsidRDefault="003F2815" w:rsidP="003F2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505">
              <w:t>UNSIGNED INT</w:t>
            </w:r>
          </w:p>
        </w:tc>
        <w:tc>
          <w:tcPr>
            <w:tcW w:w="2551" w:type="dxa"/>
          </w:tcPr>
          <w:p w:rsidR="003F2815" w:rsidRDefault="003F2815" w:rsidP="003F2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7261">
              <w:t>0 tot maximum waarde.</w:t>
            </w:r>
          </w:p>
        </w:tc>
        <w:tc>
          <w:tcPr>
            <w:tcW w:w="1134" w:type="dxa"/>
          </w:tcPr>
          <w:p w:rsidR="003F2815" w:rsidRPr="0076435C" w:rsidRDefault="003F2815" w:rsidP="003F28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2725" w:type="dxa"/>
          </w:tcPr>
          <w:p w:rsidR="003F2815" w:rsidRDefault="003F2815" w:rsidP="003F28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udt bij waar tot welke rij dit cijfer toebehoord.</w:t>
            </w:r>
          </w:p>
        </w:tc>
      </w:tr>
      <w:tr w:rsidR="003F2815" w:rsidRPr="0076435C" w:rsidTr="003F28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F2815" w:rsidRPr="0051209A" w:rsidRDefault="003F2815" w:rsidP="003F2815">
            <w:proofErr w:type="spellStart"/>
            <w:r w:rsidRPr="0051209A">
              <w:t>GradeColumnIndex</w:t>
            </w:r>
            <w:proofErr w:type="spellEnd"/>
          </w:p>
        </w:tc>
        <w:tc>
          <w:tcPr>
            <w:tcW w:w="1276" w:type="dxa"/>
          </w:tcPr>
          <w:p w:rsidR="003F2815" w:rsidRDefault="003F2815" w:rsidP="003F2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505">
              <w:t>UNSIGNED INT</w:t>
            </w:r>
          </w:p>
        </w:tc>
        <w:tc>
          <w:tcPr>
            <w:tcW w:w="2551" w:type="dxa"/>
          </w:tcPr>
          <w:p w:rsidR="003F2815" w:rsidRDefault="003F2815" w:rsidP="003F2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7261">
              <w:t>0 tot maximum waarde.</w:t>
            </w:r>
          </w:p>
        </w:tc>
        <w:tc>
          <w:tcPr>
            <w:tcW w:w="1134" w:type="dxa"/>
          </w:tcPr>
          <w:p w:rsidR="003F2815" w:rsidRPr="0076435C" w:rsidRDefault="003F2815" w:rsidP="003F28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2725" w:type="dxa"/>
          </w:tcPr>
          <w:p w:rsidR="003F2815" w:rsidRDefault="003F2815" w:rsidP="003F281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udt bij waar tot welke kolom dit cijfer toebehoord.</w:t>
            </w:r>
          </w:p>
        </w:tc>
      </w:tr>
      <w:tr w:rsidR="003F2815" w:rsidRPr="0076435C" w:rsidTr="003F2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F2815" w:rsidRDefault="003F2815" w:rsidP="003F2815">
            <w:proofErr w:type="spellStart"/>
            <w:r>
              <w:t>Number</w:t>
            </w:r>
            <w:proofErr w:type="spellEnd"/>
          </w:p>
        </w:tc>
        <w:tc>
          <w:tcPr>
            <w:tcW w:w="1276" w:type="dxa"/>
          </w:tcPr>
          <w:p w:rsidR="003F2815" w:rsidRPr="0076435C" w:rsidRDefault="003F2815" w:rsidP="003F28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2551" w:type="dxa"/>
          </w:tcPr>
          <w:p w:rsidR="003F2815" w:rsidRDefault="003F2815" w:rsidP="003F28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 tot 10.</w:t>
            </w:r>
          </w:p>
          <w:p w:rsidR="003F2815" w:rsidRPr="0076435C" w:rsidRDefault="003F2815" w:rsidP="003F28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ndaard 1.0.</w:t>
            </w:r>
          </w:p>
        </w:tc>
        <w:tc>
          <w:tcPr>
            <w:tcW w:w="1134" w:type="dxa"/>
          </w:tcPr>
          <w:p w:rsidR="003F2815" w:rsidRPr="0076435C" w:rsidRDefault="003F2815" w:rsidP="003F28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2725" w:type="dxa"/>
          </w:tcPr>
          <w:p w:rsidR="003F2815" w:rsidRPr="0076435C" w:rsidRDefault="003F2815" w:rsidP="003F281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ijfer die de gebruiker </w:t>
            </w:r>
            <w:proofErr w:type="spellStart"/>
            <w:r>
              <w:t>invuld</w:t>
            </w:r>
            <w:proofErr w:type="spellEnd"/>
            <w:r>
              <w:t>.</w:t>
            </w:r>
          </w:p>
        </w:tc>
      </w:tr>
    </w:tbl>
    <w:p w:rsidR="0076435C" w:rsidRDefault="0076435C" w:rsidP="0076435C">
      <w:pPr>
        <w:pStyle w:val="NoSpacing"/>
      </w:pPr>
    </w:p>
    <w:p w:rsidR="00C510EE" w:rsidRDefault="00C510EE" w:rsidP="00C510EE">
      <w:pPr>
        <w:pStyle w:val="NoSpacing"/>
      </w:pPr>
    </w:p>
    <w:p w:rsidR="00C510EE" w:rsidRPr="0076435C" w:rsidRDefault="00C510EE" w:rsidP="00C510EE">
      <w:pPr>
        <w:pStyle w:val="Heading2"/>
      </w:pPr>
      <w:bookmarkStart w:id="12" w:name="_Toc483688813"/>
      <w:proofErr w:type="spellStart"/>
      <w:r w:rsidRPr="00C510EE">
        <w:lastRenderedPageBreak/>
        <w:t>Appointment</w:t>
      </w:r>
      <w:r w:rsidR="003F2815">
        <w:t>s</w:t>
      </w:r>
      <w:bookmarkEnd w:id="12"/>
      <w:proofErr w:type="spellEnd"/>
    </w:p>
    <w:tbl>
      <w:tblPr>
        <w:tblStyle w:val="GridTable4-Accent51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2551"/>
        <w:gridCol w:w="1134"/>
        <w:gridCol w:w="2725"/>
      </w:tblGrid>
      <w:tr w:rsidR="00C510EE" w:rsidRPr="0076435C" w:rsidTr="005E5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510EE" w:rsidRPr="0076435C" w:rsidRDefault="00C510EE" w:rsidP="007025A8">
            <w:pPr>
              <w:pStyle w:val="NoSpacing"/>
            </w:pPr>
            <w:r w:rsidRPr="0076435C">
              <w:t>Attribuut</w:t>
            </w:r>
          </w:p>
        </w:tc>
        <w:tc>
          <w:tcPr>
            <w:tcW w:w="1276" w:type="dxa"/>
          </w:tcPr>
          <w:p w:rsidR="00C510EE" w:rsidRPr="0076435C" w:rsidRDefault="00C510EE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type</w:t>
            </w:r>
          </w:p>
        </w:tc>
        <w:tc>
          <w:tcPr>
            <w:tcW w:w="2551" w:type="dxa"/>
          </w:tcPr>
          <w:p w:rsidR="00C510EE" w:rsidRPr="0076435C" w:rsidRDefault="00C510EE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Data</w:t>
            </w:r>
          </w:p>
        </w:tc>
        <w:tc>
          <w:tcPr>
            <w:tcW w:w="1134" w:type="dxa"/>
          </w:tcPr>
          <w:p w:rsidR="00C510EE" w:rsidRPr="0076435C" w:rsidRDefault="00C510EE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Verplicht</w:t>
            </w:r>
          </w:p>
        </w:tc>
        <w:tc>
          <w:tcPr>
            <w:tcW w:w="2725" w:type="dxa"/>
          </w:tcPr>
          <w:p w:rsidR="00C510EE" w:rsidRPr="0076435C" w:rsidRDefault="00C510EE" w:rsidP="007025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Omschrijving</w:t>
            </w:r>
          </w:p>
        </w:tc>
      </w:tr>
      <w:tr w:rsidR="005E5B50" w:rsidRPr="0076435C" w:rsidTr="005E5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E5B50" w:rsidRPr="0076435C" w:rsidRDefault="005E5B50" w:rsidP="005E5B50">
            <w:pPr>
              <w:pStyle w:val="NoSpacing"/>
            </w:pPr>
            <w:proofErr w:type="spellStart"/>
            <w:r w:rsidRPr="00C74F97">
              <w:rPr>
                <w:u w:val="single"/>
              </w:rPr>
              <w:t>AppointmentId</w:t>
            </w:r>
            <w:proofErr w:type="spellEnd"/>
          </w:p>
        </w:tc>
        <w:tc>
          <w:tcPr>
            <w:tcW w:w="1276" w:type="dxa"/>
          </w:tcPr>
          <w:p w:rsidR="005E5B50" w:rsidRDefault="005E5B50" w:rsidP="005E5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3EF5">
              <w:t>UNSIGNED INT</w:t>
            </w:r>
          </w:p>
        </w:tc>
        <w:tc>
          <w:tcPr>
            <w:tcW w:w="2551" w:type="dxa"/>
          </w:tcPr>
          <w:p w:rsidR="005E5B50" w:rsidRPr="0076435C" w:rsidRDefault="005E5B50" w:rsidP="005E5B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 xml:space="preserve">0 </w:t>
            </w:r>
            <w:r>
              <w:t>tot maximum waarde.</w:t>
            </w:r>
          </w:p>
        </w:tc>
        <w:tc>
          <w:tcPr>
            <w:tcW w:w="1134" w:type="dxa"/>
          </w:tcPr>
          <w:p w:rsidR="005E5B50" w:rsidRPr="0076435C" w:rsidRDefault="005E5B50" w:rsidP="005E5B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2725" w:type="dxa"/>
          </w:tcPr>
          <w:p w:rsidR="005E5B50" w:rsidRPr="0076435C" w:rsidRDefault="005E5B50" w:rsidP="005E5B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 xml:space="preserve">Uniek nummer van </w:t>
            </w:r>
            <w:r>
              <w:t>de afspraak.</w:t>
            </w:r>
          </w:p>
        </w:tc>
      </w:tr>
      <w:tr w:rsidR="005E5B50" w:rsidRPr="0076435C" w:rsidTr="005E5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E5B50" w:rsidRPr="00C74F97" w:rsidRDefault="005E5B50" w:rsidP="005E5B50">
            <w:pPr>
              <w:rPr>
                <w:u w:val="single"/>
              </w:rPr>
            </w:pPr>
            <w:proofErr w:type="spellStart"/>
            <w:r w:rsidRPr="00C74F97">
              <w:rPr>
                <w:u w:val="single"/>
              </w:rPr>
              <w:t>UserId</w:t>
            </w:r>
            <w:proofErr w:type="spellEnd"/>
          </w:p>
        </w:tc>
        <w:tc>
          <w:tcPr>
            <w:tcW w:w="1276" w:type="dxa"/>
          </w:tcPr>
          <w:p w:rsidR="005E5B50" w:rsidRDefault="005E5B50" w:rsidP="005E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505">
              <w:t>UNSIGNED INT</w:t>
            </w:r>
          </w:p>
        </w:tc>
        <w:tc>
          <w:tcPr>
            <w:tcW w:w="2551" w:type="dxa"/>
          </w:tcPr>
          <w:p w:rsidR="005E5B50" w:rsidRDefault="005E5B50" w:rsidP="005E5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7261">
              <w:t>0 tot maximum waarde.</w:t>
            </w:r>
          </w:p>
        </w:tc>
        <w:tc>
          <w:tcPr>
            <w:tcW w:w="1134" w:type="dxa"/>
          </w:tcPr>
          <w:p w:rsidR="005E5B50" w:rsidRPr="0076435C" w:rsidRDefault="005E5B50" w:rsidP="005E5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2725" w:type="dxa"/>
          </w:tcPr>
          <w:p w:rsidR="005E5B50" w:rsidRPr="0076435C" w:rsidRDefault="005E5B50" w:rsidP="005E5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Pr="008D11D2">
              <w:t xml:space="preserve">efereert </w:t>
            </w:r>
            <w:r>
              <w:t xml:space="preserve">naar het unieke nummer van de </w:t>
            </w:r>
            <w:r w:rsidRPr="0076435C">
              <w:t>gebruiker</w:t>
            </w:r>
            <w:r>
              <w:t>.</w:t>
            </w:r>
          </w:p>
        </w:tc>
      </w:tr>
      <w:tr w:rsidR="005E5B50" w:rsidRPr="0076435C" w:rsidTr="005E5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E5B50" w:rsidRPr="0075611D" w:rsidRDefault="005E5B50" w:rsidP="005E5B50">
            <w:proofErr w:type="spellStart"/>
            <w:r w:rsidRPr="0075611D">
              <w:t>AppointmentDescription</w:t>
            </w:r>
            <w:proofErr w:type="spellEnd"/>
          </w:p>
        </w:tc>
        <w:tc>
          <w:tcPr>
            <w:tcW w:w="1276" w:type="dxa"/>
          </w:tcPr>
          <w:p w:rsidR="005E5B50" w:rsidRPr="0076435C" w:rsidRDefault="005E5B50" w:rsidP="005E5B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551" w:type="dxa"/>
          </w:tcPr>
          <w:p w:rsidR="005E5B50" w:rsidRPr="0076435C" w:rsidRDefault="005E5B50" w:rsidP="005E5B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 alle tekens bevatten. Kan maximum 64 karakters lang zijn.</w:t>
            </w:r>
          </w:p>
        </w:tc>
        <w:tc>
          <w:tcPr>
            <w:tcW w:w="1134" w:type="dxa"/>
          </w:tcPr>
          <w:p w:rsidR="005E5B50" w:rsidRPr="0076435C" w:rsidRDefault="005E5B50" w:rsidP="005E5B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35C">
              <w:t>Ja</w:t>
            </w:r>
          </w:p>
        </w:tc>
        <w:tc>
          <w:tcPr>
            <w:tcW w:w="2725" w:type="dxa"/>
          </w:tcPr>
          <w:p w:rsidR="005E5B50" w:rsidRPr="0076435C" w:rsidRDefault="005E5B50" w:rsidP="005E5B5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mschrijving van de afspraak</w:t>
            </w:r>
          </w:p>
        </w:tc>
      </w:tr>
      <w:tr w:rsidR="005E5B50" w:rsidRPr="0076435C" w:rsidTr="005E5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5E5B50" w:rsidRDefault="005E5B50" w:rsidP="005E5B50">
            <w:proofErr w:type="spellStart"/>
            <w:r w:rsidRPr="0075611D">
              <w:t>AppointmentDate</w:t>
            </w:r>
            <w:proofErr w:type="spellEnd"/>
          </w:p>
        </w:tc>
        <w:tc>
          <w:tcPr>
            <w:tcW w:w="1276" w:type="dxa"/>
          </w:tcPr>
          <w:p w:rsidR="005E5B50" w:rsidRPr="0076435C" w:rsidRDefault="005E5B50" w:rsidP="005E5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551" w:type="dxa"/>
          </w:tcPr>
          <w:p w:rsidR="005E5B50" w:rsidRDefault="005E5B50" w:rsidP="005E5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2A2A2A"/>
              </w:rPr>
            </w:pPr>
            <w:r>
              <w:rPr>
                <w:rFonts w:cs="Segoe UI"/>
                <w:color w:val="2A2A2A"/>
              </w:rPr>
              <w:t xml:space="preserve">Van </w:t>
            </w:r>
            <w:r w:rsidRPr="0076435C">
              <w:rPr>
                <w:rFonts w:cs="Segoe UI"/>
                <w:color w:val="2A2A2A"/>
              </w:rPr>
              <w:t>0001</w:t>
            </w:r>
            <w:r>
              <w:rPr>
                <w:rFonts w:cs="Segoe UI"/>
                <w:color w:val="2A2A2A"/>
              </w:rPr>
              <w:t>-01-01 tot 9999-1</w:t>
            </w:r>
            <w:r>
              <w:rPr>
                <w:rFonts w:cs="Segoe UI"/>
                <w:color w:val="2A2A2A"/>
              </w:rPr>
              <w:t>2-31</w:t>
            </w:r>
          </w:p>
          <w:p w:rsidR="005E5B50" w:rsidRPr="0076435C" w:rsidRDefault="005E5B50" w:rsidP="005E5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Segoe UI"/>
                <w:color w:val="2A2A2A"/>
              </w:rPr>
              <w:t>YYYY-MM-DD</w:t>
            </w:r>
            <w:r>
              <w:rPr>
                <w:rFonts w:cs="Segoe UI"/>
                <w:color w:val="2A2A2A"/>
              </w:rPr>
              <w:t xml:space="preserve"> formaat.</w:t>
            </w:r>
          </w:p>
        </w:tc>
        <w:tc>
          <w:tcPr>
            <w:tcW w:w="1134" w:type="dxa"/>
          </w:tcPr>
          <w:p w:rsidR="005E5B50" w:rsidRPr="0076435C" w:rsidRDefault="005E5B50" w:rsidP="005E5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725" w:type="dxa"/>
          </w:tcPr>
          <w:p w:rsidR="005E5B50" w:rsidRPr="0076435C" w:rsidRDefault="005E5B50" w:rsidP="005E5B5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van de afspraak.</w:t>
            </w:r>
          </w:p>
        </w:tc>
      </w:tr>
    </w:tbl>
    <w:p w:rsidR="00C510EE" w:rsidRDefault="00C510EE" w:rsidP="00C510EE">
      <w:pPr>
        <w:pStyle w:val="NoSpacing"/>
      </w:pPr>
    </w:p>
    <w:p w:rsidR="00082C65" w:rsidRPr="0076435C" w:rsidRDefault="00082C65" w:rsidP="00082C65">
      <w:pPr>
        <w:pStyle w:val="NoSpacing"/>
      </w:pPr>
    </w:p>
    <w:p w:rsidR="0076435C" w:rsidRPr="0076435C" w:rsidRDefault="0076435C" w:rsidP="0076435C">
      <w:pPr>
        <w:pStyle w:val="NoSpacing"/>
      </w:pPr>
      <w:r w:rsidRPr="0076435C">
        <w:br w:type="page"/>
      </w:r>
    </w:p>
    <w:p w:rsidR="005B59C2" w:rsidRPr="0076435C" w:rsidRDefault="005B59C2" w:rsidP="0076435C">
      <w:pPr>
        <w:pStyle w:val="Heading1"/>
      </w:pPr>
      <w:bookmarkStart w:id="13" w:name="_Toc475434523"/>
      <w:bookmarkStart w:id="14" w:name="_Toc475436311"/>
      <w:bookmarkStart w:id="15" w:name="_Toc479241091"/>
      <w:bookmarkStart w:id="16" w:name="_Toc483688814"/>
      <w:r w:rsidRPr="0076435C">
        <w:lastRenderedPageBreak/>
        <w:t>Revisies</w:t>
      </w:r>
      <w:bookmarkEnd w:id="13"/>
      <w:bookmarkEnd w:id="14"/>
      <w:bookmarkEnd w:id="15"/>
      <w:bookmarkEnd w:id="16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F0485F" w:rsidTr="00F048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F0485F" w:rsidRDefault="00F0485F">
            <w:pPr>
              <w:pStyle w:val="NoSpacing"/>
            </w:pPr>
            <w:r>
              <w:t>Datum</w:t>
            </w:r>
          </w:p>
        </w:tc>
        <w:tc>
          <w:tcPr>
            <w:tcW w:w="5812" w:type="dxa"/>
            <w:hideMark/>
          </w:tcPr>
          <w:p w:rsidR="00F0485F" w:rsidRDefault="00F048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F0485F" w:rsidRDefault="00F048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F0485F" w:rsidRDefault="00F048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F0485F" w:rsidTr="00F04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0485F" w:rsidRDefault="00F0485F" w:rsidP="00F0485F">
            <w:pPr>
              <w:pStyle w:val="NoSpacing"/>
            </w:pPr>
            <w:r>
              <w:t>02-05-2017</w:t>
            </w:r>
          </w:p>
          <w:p w:rsidR="00F0485F" w:rsidRPr="0076435C" w:rsidRDefault="00F0485F" w:rsidP="00F0485F">
            <w:pPr>
              <w:pStyle w:val="NoSpacing"/>
            </w:pPr>
            <w:r>
              <w:t>09:29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0485F" w:rsidRPr="0076435C" w:rsidRDefault="00F0485F" w:rsidP="00F0485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twerp </w:t>
            </w:r>
            <w:proofErr w:type="spellStart"/>
            <w:r>
              <w:t>datadictionary</w:t>
            </w:r>
            <w:proofErr w:type="spellEnd"/>
            <w:r>
              <w:t xml:space="preserve"> afgewerkt met de benodigde tabellen.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0485F" w:rsidRPr="0076435C" w:rsidRDefault="00F0485F" w:rsidP="00F0485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F0485F" w:rsidRDefault="00F0485F" w:rsidP="00F0485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</w:t>
            </w:r>
          </w:p>
        </w:tc>
      </w:tr>
      <w:tr w:rsidR="00D47984" w:rsidTr="00F04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D47984" w:rsidRDefault="00D47984" w:rsidP="00F0485F">
            <w:pPr>
              <w:pStyle w:val="NoSpacing"/>
            </w:pPr>
            <w:r>
              <w:t>09-05-2017</w:t>
            </w:r>
          </w:p>
          <w:p w:rsidR="00D47984" w:rsidRDefault="00D47984" w:rsidP="00F0485F">
            <w:pPr>
              <w:pStyle w:val="NoSpacing"/>
            </w:pPr>
            <w:r>
              <w:t>11:46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D47984" w:rsidRDefault="00D47984" w:rsidP="00D4798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twerp </w:t>
            </w:r>
            <w:proofErr w:type="spellStart"/>
            <w:r>
              <w:t>datadictionary</w:t>
            </w:r>
            <w:proofErr w:type="spellEnd"/>
            <w:r>
              <w:t xml:space="preserve"> gewijzigd vanuit het normalisatieproces naar een definitieve </w:t>
            </w:r>
            <w:proofErr w:type="spellStart"/>
            <w:r>
              <w:t>datadictionary</w:t>
            </w:r>
            <w:proofErr w:type="spellEnd"/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D47984" w:rsidRDefault="00D47984" w:rsidP="00F0485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:rsidR="00D47984" w:rsidRDefault="00D47984" w:rsidP="00F0485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.0</w:t>
            </w:r>
          </w:p>
        </w:tc>
      </w:tr>
    </w:tbl>
    <w:p w:rsidR="00F0485F" w:rsidRPr="0076435C" w:rsidRDefault="00F0485F" w:rsidP="0076435C">
      <w:pPr>
        <w:pStyle w:val="NoSpacing"/>
      </w:pPr>
    </w:p>
    <w:sectPr w:rsidR="00F0485F" w:rsidRPr="0076435C" w:rsidSect="005A6492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411" w:rsidRDefault="00133411" w:rsidP="005A6492">
      <w:pPr>
        <w:spacing w:after="0" w:line="240" w:lineRule="auto"/>
      </w:pPr>
      <w:r>
        <w:separator/>
      </w:r>
    </w:p>
  </w:endnote>
  <w:endnote w:type="continuationSeparator" w:id="0">
    <w:p w:rsidR="00133411" w:rsidRDefault="00133411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F2815" w:rsidRDefault="003F2815" w:rsidP="005A6492">
            <w:pPr>
              <w:pStyle w:val="Footer"/>
            </w:pPr>
            <w:r w:rsidRPr="003F2815">
              <w:t>ad.2.2_Definitieve_Datadictionary.docx</w:t>
            </w:r>
          </w:p>
          <w:p w:rsidR="005A6492" w:rsidRDefault="00A6328F" w:rsidP="005A6492">
            <w:pPr>
              <w:pStyle w:val="Footer"/>
            </w:pPr>
            <w:r>
              <w:t xml:space="preserve">Casusnummer: </w:t>
            </w:r>
            <w:r w:rsidR="00D37C28">
              <w:t>KT</w:t>
            </w:r>
            <w:r w:rsidR="00D6272A">
              <w:t>2_0</w:t>
            </w:r>
            <w:r w:rsidR="00D37C28">
              <w:t>2</w:t>
            </w:r>
          </w:p>
          <w:p w:rsidR="005A6492" w:rsidRDefault="005A6492" w:rsidP="005A6492">
            <w:pPr>
              <w:pStyle w:val="Footer"/>
            </w:pPr>
            <w:r>
              <w:t xml:space="preserve">Patrick van Batenburg, Steven </w:t>
            </w:r>
            <w:proofErr w:type="spellStart"/>
            <w:r>
              <w:t>Logghe</w:t>
            </w:r>
            <w:proofErr w:type="spellEnd"/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42D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42D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411" w:rsidRDefault="00133411" w:rsidP="005A6492">
      <w:pPr>
        <w:spacing w:after="0" w:line="240" w:lineRule="auto"/>
      </w:pPr>
      <w:r>
        <w:separator/>
      </w:r>
    </w:p>
  </w:footnote>
  <w:footnote w:type="continuationSeparator" w:id="0">
    <w:p w:rsidR="00133411" w:rsidRDefault="00133411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724DE"/>
    <w:rsid w:val="00073EF7"/>
    <w:rsid w:val="00082C65"/>
    <w:rsid w:val="000920DB"/>
    <w:rsid w:val="000979BB"/>
    <w:rsid w:val="000B471E"/>
    <w:rsid w:val="000C0A62"/>
    <w:rsid w:val="000C2B9C"/>
    <w:rsid w:val="000C3CE0"/>
    <w:rsid w:val="000C5BC3"/>
    <w:rsid w:val="000E30D3"/>
    <w:rsid w:val="000E3704"/>
    <w:rsid w:val="000F4AB6"/>
    <w:rsid w:val="00105ABF"/>
    <w:rsid w:val="00112B17"/>
    <w:rsid w:val="0013045B"/>
    <w:rsid w:val="00133411"/>
    <w:rsid w:val="00164872"/>
    <w:rsid w:val="00166572"/>
    <w:rsid w:val="001727C2"/>
    <w:rsid w:val="00181DC1"/>
    <w:rsid w:val="001B5850"/>
    <w:rsid w:val="001D65C1"/>
    <w:rsid w:val="001E7F4D"/>
    <w:rsid w:val="001F787F"/>
    <w:rsid w:val="002168FA"/>
    <w:rsid w:val="00230641"/>
    <w:rsid w:val="00232353"/>
    <w:rsid w:val="00264D36"/>
    <w:rsid w:val="00267EA8"/>
    <w:rsid w:val="002700FE"/>
    <w:rsid w:val="00271078"/>
    <w:rsid w:val="00272E50"/>
    <w:rsid w:val="0027429A"/>
    <w:rsid w:val="00295647"/>
    <w:rsid w:val="0029727D"/>
    <w:rsid w:val="002C0181"/>
    <w:rsid w:val="002D282D"/>
    <w:rsid w:val="002D375E"/>
    <w:rsid w:val="002F2E13"/>
    <w:rsid w:val="00305292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B20D9"/>
    <w:rsid w:val="003B3E35"/>
    <w:rsid w:val="003B5BE6"/>
    <w:rsid w:val="003E064D"/>
    <w:rsid w:val="003E26B5"/>
    <w:rsid w:val="003F2815"/>
    <w:rsid w:val="0040093F"/>
    <w:rsid w:val="00402403"/>
    <w:rsid w:val="0043085A"/>
    <w:rsid w:val="00433FDA"/>
    <w:rsid w:val="00437DD3"/>
    <w:rsid w:val="0044018E"/>
    <w:rsid w:val="00444F0D"/>
    <w:rsid w:val="00460AE8"/>
    <w:rsid w:val="00497C1B"/>
    <w:rsid w:val="004B0979"/>
    <w:rsid w:val="004C2BD3"/>
    <w:rsid w:val="004E42DA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B59C2"/>
    <w:rsid w:val="005C13A9"/>
    <w:rsid w:val="005E5B50"/>
    <w:rsid w:val="005F23FB"/>
    <w:rsid w:val="005F7297"/>
    <w:rsid w:val="00614A94"/>
    <w:rsid w:val="0063776B"/>
    <w:rsid w:val="00640B46"/>
    <w:rsid w:val="00640CCB"/>
    <w:rsid w:val="00647D5E"/>
    <w:rsid w:val="00670384"/>
    <w:rsid w:val="00697098"/>
    <w:rsid w:val="006C1543"/>
    <w:rsid w:val="007031CC"/>
    <w:rsid w:val="00726828"/>
    <w:rsid w:val="0073207E"/>
    <w:rsid w:val="00736FF1"/>
    <w:rsid w:val="00760F3C"/>
    <w:rsid w:val="0076435C"/>
    <w:rsid w:val="00767576"/>
    <w:rsid w:val="007723B0"/>
    <w:rsid w:val="00773727"/>
    <w:rsid w:val="007802E4"/>
    <w:rsid w:val="0078215D"/>
    <w:rsid w:val="0078370C"/>
    <w:rsid w:val="00790D85"/>
    <w:rsid w:val="007B7338"/>
    <w:rsid w:val="007E50D8"/>
    <w:rsid w:val="00806405"/>
    <w:rsid w:val="008247CD"/>
    <w:rsid w:val="00832201"/>
    <w:rsid w:val="00841FCF"/>
    <w:rsid w:val="00845A61"/>
    <w:rsid w:val="008A3AA1"/>
    <w:rsid w:val="008D11D2"/>
    <w:rsid w:val="008D459E"/>
    <w:rsid w:val="008F37C6"/>
    <w:rsid w:val="009235FE"/>
    <w:rsid w:val="009434AC"/>
    <w:rsid w:val="0094647E"/>
    <w:rsid w:val="009553A0"/>
    <w:rsid w:val="0096081C"/>
    <w:rsid w:val="009679E8"/>
    <w:rsid w:val="0097022C"/>
    <w:rsid w:val="0097281F"/>
    <w:rsid w:val="00986855"/>
    <w:rsid w:val="009B1816"/>
    <w:rsid w:val="009C1340"/>
    <w:rsid w:val="009F0F6B"/>
    <w:rsid w:val="009F1E95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C3DFD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70D47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13341"/>
    <w:rsid w:val="00C20A6F"/>
    <w:rsid w:val="00C4534D"/>
    <w:rsid w:val="00C504EE"/>
    <w:rsid w:val="00C510EE"/>
    <w:rsid w:val="00C527C6"/>
    <w:rsid w:val="00C578AE"/>
    <w:rsid w:val="00C65BCC"/>
    <w:rsid w:val="00C74F97"/>
    <w:rsid w:val="00C77D72"/>
    <w:rsid w:val="00C81FF1"/>
    <w:rsid w:val="00CC31C1"/>
    <w:rsid w:val="00CD01C0"/>
    <w:rsid w:val="00CE3A35"/>
    <w:rsid w:val="00CF7C5C"/>
    <w:rsid w:val="00D0545D"/>
    <w:rsid w:val="00D06858"/>
    <w:rsid w:val="00D1059D"/>
    <w:rsid w:val="00D3271B"/>
    <w:rsid w:val="00D37C28"/>
    <w:rsid w:val="00D44949"/>
    <w:rsid w:val="00D47984"/>
    <w:rsid w:val="00D56015"/>
    <w:rsid w:val="00D6272A"/>
    <w:rsid w:val="00D8391B"/>
    <w:rsid w:val="00D86AD1"/>
    <w:rsid w:val="00D909AE"/>
    <w:rsid w:val="00DB09B4"/>
    <w:rsid w:val="00DC4F2F"/>
    <w:rsid w:val="00DC7FB2"/>
    <w:rsid w:val="00DD5ADC"/>
    <w:rsid w:val="00DE15CC"/>
    <w:rsid w:val="00DE5933"/>
    <w:rsid w:val="00DF4E47"/>
    <w:rsid w:val="00E1055C"/>
    <w:rsid w:val="00E2300D"/>
    <w:rsid w:val="00E339E8"/>
    <w:rsid w:val="00E45AC9"/>
    <w:rsid w:val="00E45B9E"/>
    <w:rsid w:val="00E6583C"/>
    <w:rsid w:val="00E75F15"/>
    <w:rsid w:val="00E82616"/>
    <w:rsid w:val="00E86D18"/>
    <w:rsid w:val="00E934B3"/>
    <w:rsid w:val="00EA13EA"/>
    <w:rsid w:val="00EB5A7C"/>
    <w:rsid w:val="00EC0E20"/>
    <w:rsid w:val="00EC22ED"/>
    <w:rsid w:val="00EC57AC"/>
    <w:rsid w:val="00EE3724"/>
    <w:rsid w:val="00EE4BA1"/>
    <w:rsid w:val="00F0485F"/>
    <w:rsid w:val="00F06858"/>
    <w:rsid w:val="00F35B85"/>
    <w:rsid w:val="00F467A4"/>
    <w:rsid w:val="00F670E7"/>
    <w:rsid w:val="00F70114"/>
    <w:rsid w:val="00F93F1B"/>
    <w:rsid w:val="00F94DA9"/>
    <w:rsid w:val="00FB1FA4"/>
    <w:rsid w:val="00FD328D"/>
    <w:rsid w:val="00FE4B68"/>
    <w:rsid w:val="00FE6BA6"/>
    <w:rsid w:val="00FE7506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E3B8AA-0015-4699-9BA8-9778368AE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3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4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643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C20A6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3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56FDD-3A02-4ED9-B4B7-6C1481B8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6</Pages>
  <Words>724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en Sterk</vt:lpstr>
    </vt:vector>
  </TitlesOfParts>
  <Company/>
  <LinksUpToDate>false</LinksUpToDate>
  <CharactersWithSpaces>4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Datadictionary</dc:subject>
  <dc:creator>Patrick van Batenburg,</dc:creator>
  <cp:keywords/>
  <dc:description/>
  <cp:lastModifiedBy>Patrick van Batenburg</cp:lastModifiedBy>
  <cp:revision>24</cp:revision>
  <dcterms:created xsi:type="dcterms:W3CDTF">2017-04-06T07:11:00Z</dcterms:created>
  <dcterms:modified xsi:type="dcterms:W3CDTF">2017-05-27T20:51:00Z</dcterms:modified>
</cp:coreProperties>
</file>